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D089" w14:textId="1E88DDC1" w:rsidR="00005D42" w:rsidRPr="00BF2BD6" w:rsidRDefault="00005D42" w:rsidP="00CF255C">
      <w:pPr>
        <w:pStyle w:val="NoSpacing"/>
        <w:rPr>
          <w:rFonts w:ascii="Arial" w:hAnsi="Arial" w:cs="Arial"/>
          <w:sz w:val="24"/>
          <w:szCs w:val="24"/>
        </w:rPr>
      </w:pPr>
    </w:p>
    <w:p w14:paraId="372B184B" w14:textId="08001648" w:rsidR="00CF255C" w:rsidRPr="00BF2BD6" w:rsidRDefault="0009346F" w:rsidP="00CF255C">
      <w:pPr>
        <w:jc w:val="right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b/>
          <w:sz w:val="24"/>
          <w:szCs w:val="24"/>
        </w:rPr>
        <w:t>A</w:t>
      </w:r>
      <w:r w:rsidR="00CF255C" w:rsidRPr="00BF2BD6">
        <w:rPr>
          <w:rFonts w:ascii="Arial" w:hAnsi="Arial" w:cs="Arial"/>
          <w:b/>
          <w:sz w:val="24"/>
          <w:szCs w:val="24"/>
        </w:rPr>
        <w:t xml:space="preserve">nnex A </w:t>
      </w:r>
    </w:p>
    <w:p w14:paraId="0B4FD71B" w14:textId="77777777" w:rsidR="00CF255C" w:rsidRPr="00BF2BD6" w:rsidRDefault="00CF255C" w:rsidP="00CF255C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BF2BD6">
        <w:rPr>
          <w:rFonts w:ascii="Arial" w:hAnsi="Arial" w:cs="Arial"/>
          <w:b/>
          <w:sz w:val="24"/>
          <w:szCs w:val="24"/>
        </w:rPr>
        <w:t>Volunteer Activity Risk Assessment Matrix</w:t>
      </w:r>
    </w:p>
    <w:p w14:paraId="10FBE2D4" w14:textId="77777777" w:rsidR="00CF255C" w:rsidRPr="00BF2BD6" w:rsidRDefault="00CF255C" w:rsidP="00CF255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A39A573" w14:textId="77777777" w:rsidR="00CF255C" w:rsidRPr="00BF2BD6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 xml:space="preserve">A </w:t>
      </w:r>
      <w:r w:rsidRPr="00BF2BD6">
        <w:rPr>
          <w:rFonts w:ascii="Arial" w:hAnsi="Arial" w:cs="Arial"/>
          <w:b/>
          <w:sz w:val="24"/>
          <w:szCs w:val="24"/>
        </w:rPr>
        <w:t>volunteer activity risk assessment matrix</w:t>
      </w:r>
      <w:r w:rsidRPr="00BF2BD6">
        <w:rPr>
          <w:rFonts w:ascii="Arial" w:hAnsi="Arial" w:cs="Arial"/>
          <w:sz w:val="24"/>
          <w:szCs w:val="24"/>
        </w:rPr>
        <w:t xml:space="preserve"> for volunteering activities can include the following considerations (See </w:t>
      </w:r>
      <w:r w:rsidRPr="00BF2BD6">
        <w:rPr>
          <w:rFonts w:ascii="Arial" w:hAnsi="Arial" w:cs="Arial"/>
          <w:sz w:val="24"/>
          <w:szCs w:val="24"/>
          <w:u w:val="single"/>
        </w:rPr>
        <w:t>Table 1</w:t>
      </w:r>
      <w:r w:rsidRPr="00BF2BD6">
        <w:rPr>
          <w:rFonts w:ascii="Arial" w:hAnsi="Arial" w:cs="Arial"/>
          <w:sz w:val="24"/>
          <w:szCs w:val="24"/>
        </w:rPr>
        <w:t xml:space="preserve"> for an illustration): </w:t>
      </w:r>
    </w:p>
    <w:p w14:paraId="008CFCBB" w14:textId="77777777" w:rsidR="00CF255C" w:rsidRPr="00BF2BD6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C83E24" w14:textId="77777777" w:rsidR="00CF255C" w:rsidRPr="00BF2BD6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 xml:space="preserve">Nature of volunteer activity; </w:t>
      </w:r>
    </w:p>
    <w:p w14:paraId="0C04CB5E" w14:textId="77777777" w:rsidR="00CF255C" w:rsidRPr="00BF2BD6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 xml:space="preserve">Location of volunteer activity; </w:t>
      </w:r>
    </w:p>
    <w:p w14:paraId="2EFA7D63" w14:textId="77777777" w:rsidR="00CF255C" w:rsidRPr="00BF2BD6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 xml:space="preserve">Number of volunteers and beneficiaries involved (small or large groups); </w:t>
      </w:r>
    </w:p>
    <w:p w14:paraId="5AA90732" w14:textId="77777777" w:rsidR="00CF255C" w:rsidRPr="00BF2BD6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>Level of interaction with beneficiaries and among volunteers (e.g. physical distance, minimal or face-to-face sustained contact); and</w:t>
      </w:r>
    </w:p>
    <w:p w14:paraId="2185E6E7" w14:textId="77777777" w:rsidR="00CF255C" w:rsidRPr="00BF2BD6" w:rsidRDefault="00CF255C" w:rsidP="00CF255C">
      <w:pPr>
        <w:pStyle w:val="NoSpacing"/>
        <w:numPr>
          <w:ilvl w:val="1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>Type of beneficiaries (vulnerable</w:t>
      </w:r>
      <w:r w:rsidRPr="00BF2BD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F2BD6">
        <w:rPr>
          <w:rFonts w:ascii="Arial" w:hAnsi="Arial" w:cs="Arial"/>
          <w:sz w:val="24"/>
          <w:szCs w:val="24"/>
        </w:rPr>
        <w:t xml:space="preserve"> or non-vulnerable groups). </w:t>
      </w:r>
    </w:p>
    <w:p w14:paraId="28F7E850" w14:textId="77777777" w:rsidR="00CF255C" w:rsidRPr="00BF2BD6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99807F9" w14:textId="77777777" w:rsidR="00CF255C" w:rsidRPr="00BF2BD6" w:rsidRDefault="00CF255C" w:rsidP="00CF255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b/>
          <w:sz w:val="24"/>
          <w:szCs w:val="24"/>
        </w:rPr>
        <w:t>Table 1: Volunteer Activity Risk Assessment Matrix</w:t>
      </w:r>
    </w:p>
    <w:p w14:paraId="6876BD29" w14:textId="77777777" w:rsidR="00CF255C" w:rsidRPr="00BF2BD6" w:rsidRDefault="00CF255C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99"/>
        <w:gridCol w:w="2791"/>
        <w:gridCol w:w="1831"/>
        <w:gridCol w:w="2005"/>
      </w:tblGrid>
      <w:tr w:rsidR="00CF255C" w:rsidRPr="00BF2BD6" w14:paraId="76130B5F" w14:textId="77777777" w:rsidTr="00C2217F">
        <w:trPr>
          <w:tblHeader/>
        </w:trPr>
        <w:tc>
          <w:tcPr>
            <w:tcW w:w="2299" w:type="dxa"/>
            <w:vMerge w:val="restart"/>
            <w:shd w:val="clear" w:color="auto" w:fill="BDD6EE" w:themeFill="accent1" w:themeFillTint="66"/>
          </w:tcPr>
          <w:p w14:paraId="2E43C8B4" w14:textId="77777777" w:rsidR="00CF255C" w:rsidRPr="00BF2BD6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6627" w:type="dxa"/>
            <w:gridSpan w:val="3"/>
            <w:shd w:val="clear" w:color="auto" w:fill="BDD6EE" w:themeFill="accent1" w:themeFillTint="66"/>
          </w:tcPr>
          <w:p w14:paraId="79777010" w14:textId="77777777" w:rsidR="00CF255C" w:rsidRPr="00BF2BD6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Risk Level</w:t>
            </w:r>
          </w:p>
        </w:tc>
      </w:tr>
      <w:tr w:rsidR="00CF255C" w:rsidRPr="00BF2BD6" w14:paraId="0D1E51A5" w14:textId="77777777" w:rsidTr="00C2217F">
        <w:trPr>
          <w:tblHeader/>
        </w:trPr>
        <w:tc>
          <w:tcPr>
            <w:tcW w:w="2299" w:type="dxa"/>
            <w:vMerge/>
            <w:shd w:val="clear" w:color="auto" w:fill="BDD6EE" w:themeFill="accent1" w:themeFillTint="66"/>
          </w:tcPr>
          <w:p w14:paraId="53A83B90" w14:textId="77777777" w:rsidR="00CF255C" w:rsidRPr="00BF2BD6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BDD6EE" w:themeFill="accent1" w:themeFillTint="66"/>
          </w:tcPr>
          <w:p w14:paraId="7801ED7C" w14:textId="77777777" w:rsidR="00CF255C" w:rsidRPr="00BF2BD6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Low</w:t>
            </w:r>
          </w:p>
        </w:tc>
        <w:tc>
          <w:tcPr>
            <w:tcW w:w="1831" w:type="dxa"/>
            <w:shd w:val="clear" w:color="auto" w:fill="BDD6EE" w:themeFill="accent1" w:themeFillTint="66"/>
          </w:tcPr>
          <w:p w14:paraId="7D0096A5" w14:textId="77777777" w:rsidR="00CF255C" w:rsidRPr="00BF2BD6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 xml:space="preserve">Moderate </w:t>
            </w:r>
          </w:p>
        </w:tc>
        <w:tc>
          <w:tcPr>
            <w:tcW w:w="2005" w:type="dxa"/>
            <w:shd w:val="clear" w:color="auto" w:fill="BDD6EE" w:themeFill="accent1" w:themeFillTint="66"/>
          </w:tcPr>
          <w:p w14:paraId="1AA027A9" w14:textId="77777777" w:rsidR="00CF255C" w:rsidRPr="00BF2BD6" w:rsidRDefault="00CF255C" w:rsidP="00990AA3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High</w:t>
            </w:r>
          </w:p>
        </w:tc>
      </w:tr>
      <w:tr w:rsidR="00CF255C" w:rsidRPr="00BF2BD6" w14:paraId="09D07337" w14:textId="77777777" w:rsidTr="00C2217F">
        <w:tc>
          <w:tcPr>
            <w:tcW w:w="2299" w:type="dxa"/>
            <w:shd w:val="clear" w:color="auto" w:fill="auto"/>
          </w:tcPr>
          <w:p w14:paraId="5F2ED2D9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a. Nature of volunteer activity </w:t>
            </w:r>
          </w:p>
        </w:tc>
        <w:tc>
          <w:tcPr>
            <w:tcW w:w="2791" w:type="dxa"/>
            <w:shd w:val="clear" w:color="auto" w:fill="auto"/>
          </w:tcPr>
          <w:p w14:paraId="2C65003F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Backend (i.e. no direct interaction with community/beneficiaries or items for their consumption/use)</w:t>
            </w:r>
          </w:p>
          <w:p w14:paraId="225BB99B" w14:textId="27C42FA8" w:rsidR="008D0A58" w:rsidRPr="00BF2BD6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14:paraId="33EC42EE" w14:textId="2F959C7A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Front</w:t>
            </w:r>
            <w:r w:rsidR="00F3751E" w:rsidRPr="00BF2BD6">
              <w:rPr>
                <w:rFonts w:ascii="Arial" w:hAnsi="Arial" w:cs="Arial"/>
                <w:sz w:val="24"/>
                <w:szCs w:val="24"/>
              </w:rPr>
              <w:t>-</w:t>
            </w:r>
            <w:r w:rsidRPr="00BF2BD6">
              <w:rPr>
                <w:rFonts w:ascii="Arial" w:hAnsi="Arial" w:cs="Arial"/>
                <w:sz w:val="24"/>
                <w:szCs w:val="24"/>
              </w:rPr>
              <w:t>facing (i.e. direct interaction with community/beneficiaries or items for their consumption/use)</w:t>
            </w:r>
          </w:p>
        </w:tc>
      </w:tr>
      <w:tr w:rsidR="00CF255C" w:rsidRPr="00BF2BD6" w14:paraId="1A58C024" w14:textId="77777777" w:rsidTr="00C2217F">
        <w:tc>
          <w:tcPr>
            <w:tcW w:w="2299" w:type="dxa"/>
          </w:tcPr>
          <w:p w14:paraId="2B9F095C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b. Location of volunteer activity </w:t>
            </w:r>
          </w:p>
          <w:p w14:paraId="1CE0B4CA" w14:textId="39C73DEA" w:rsidR="008D0A58" w:rsidRPr="00BF2BD6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3845883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Open-air</w:t>
            </w:r>
          </w:p>
        </w:tc>
        <w:tc>
          <w:tcPr>
            <w:tcW w:w="1831" w:type="dxa"/>
          </w:tcPr>
          <w:p w14:paraId="37447D18" w14:textId="7AEC2C91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Well</w:t>
            </w:r>
            <w:r w:rsidR="00E83096" w:rsidRPr="00BF2BD6">
              <w:rPr>
                <w:rFonts w:ascii="Arial" w:hAnsi="Arial" w:cs="Arial"/>
                <w:sz w:val="24"/>
                <w:szCs w:val="24"/>
              </w:rPr>
              <w:t>-</w:t>
            </w:r>
            <w:r w:rsidRPr="00BF2BD6">
              <w:rPr>
                <w:rFonts w:ascii="Arial" w:hAnsi="Arial" w:cs="Arial"/>
                <w:sz w:val="24"/>
                <w:szCs w:val="24"/>
              </w:rPr>
              <w:t>ventilated</w:t>
            </w:r>
          </w:p>
        </w:tc>
        <w:tc>
          <w:tcPr>
            <w:tcW w:w="2005" w:type="dxa"/>
          </w:tcPr>
          <w:p w14:paraId="597FE3F3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Enclosed</w:t>
            </w:r>
          </w:p>
        </w:tc>
      </w:tr>
      <w:tr w:rsidR="00CF255C" w:rsidRPr="00BF2BD6" w14:paraId="67100AB6" w14:textId="77777777" w:rsidTr="00C2217F">
        <w:tc>
          <w:tcPr>
            <w:tcW w:w="2299" w:type="dxa"/>
          </w:tcPr>
          <w:p w14:paraId="59CFD6E7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c. Number of volunteers and service users involved</w:t>
            </w:r>
          </w:p>
        </w:tc>
        <w:tc>
          <w:tcPr>
            <w:tcW w:w="4622" w:type="dxa"/>
            <w:gridSpan w:val="2"/>
          </w:tcPr>
          <w:p w14:paraId="1574541B" w14:textId="3BCB3C7B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Small-sized groups </w:t>
            </w:r>
          </w:p>
          <w:p w14:paraId="2ACB50C6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4E681E9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Large-size groups </w:t>
            </w:r>
          </w:p>
          <w:p w14:paraId="2B89F887" w14:textId="0F36CF9D" w:rsidR="008D0A58" w:rsidRPr="00BF2BD6" w:rsidRDefault="008D0A58" w:rsidP="00A35C7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55C" w:rsidRPr="00BF2BD6" w14:paraId="0406B6CA" w14:textId="77777777" w:rsidTr="00C2217F">
        <w:tc>
          <w:tcPr>
            <w:tcW w:w="2299" w:type="dxa"/>
          </w:tcPr>
          <w:p w14:paraId="6D77E6BE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d. Level of interaction between volunteers and service users</w:t>
            </w:r>
          </w:p>
        </w:tc>
        <w:tc>
          <w:tcPr>
            <w:tcW w:w="2791" w:type="dxa"/>
          </w:tcPr>
          <w:p w14:paraId="2BDC062E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No contact</w:t>
            </w:r>
          </w:p>
        </w:tc>
        <w:tc>
          <w:tcPr>
            <w:tcW w:w="1831" w:type="dxa"/>
          </w:tcPr>
          <w:p w14:paraId="32E5CFA1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Face-to-face contact up to 15 mins</w:t>
            </w:r>
          </w:p>
        </w:tc>
        <w:tc>
          <w:tcPr>
            <w:tcW w:w="2005" w:type="dxa"/>
          </w:tcPr>
          <w:p w14:paraId="260A33F9" w14:textId="77777777" w:rsidR="00CF255C" w:rsidRPr="00BF2BD6" w:rsidRDefault="00CF255C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Face-to-face sustained contact, beyond 15 mins </w:t>
            </w:r>
          </w:p>
          <w:p w14:paraId="355B20D1" w14:textId="1AE032D1" w:rsidR="008D0A58" w:rsidRPr="00BF2BD6" w:rsidRDefault="008D0A58" w:rsidP="00990AA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1F0C4" w14:textId="77777777" w:rsidR="00A35C73" w:rsidRPr="00BF2BD6" w:rsidRDefault="00A35C73" w:rsidP="00CF255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C6F34D" w14:textId="08090D9F" w:rsidR="00CF255C" w:rsidRPr="00BF2BD6" w:rsidRDefault="00CF255C" w:rsidP="008D0A5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 xml:space="preserve">See </w:t>
      </w:r>
      <w:r w:rsidRPr="00BF2BD6">
        <w:rPr>
          <w:rFonts w:ascii="Arial" w:hAnsi="Arial" w:cs="Arial"/>
          <w:sz w:val="24"/>
          <w:szCs w:val="24"/>
          <w:u w:val="single"/>
        </w:rPr>
        <w:t>Table 2</w:t>
      </w:r>
      <w:r w:rsidRPr="00BF2BD6">
        <w:rPr>
          <w:rFonts w:ascii="Arial" w:hAnsi="Arial" w:cs="Arial"/>
          <w:sz w:val="24"/>
          <w:szCs w:val="24"/>
        </w:rPr>
        <w:t xml:space="preserve"> for a list of volunteering activities and proposed continuity plan.  </w:t>
      </w:r>
    </w:p>
    <w:p w14:paraId="5FF27B9D" w14:textId="747D1A10" w:rsidR="008D0A58" w:rsidRPr="00BF2BD6" w:rsidRDefault="008D0A58" w:rsidP="008D0A5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FC049C" w14:textId="77777777" w:rsidR="00CF255C" w:rsidRPr="00BF2BD6" w:rsidRDefault="00CF255C" w:rsidP="00CF255C">
      <w:pPr>
        <w:jc w:val="center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b/>
          <w:sz w:val="24"/>
          <w:szCs w:val="24"/>
        </w:rPr>
        <w:t>Table 2: List of volunteering activities and proposed continuity pla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03"/>
        <w:gridCol w:w="4146"/>
        <w:gridCol w:w="1559"/>
        <w:gridCol w:w="1559"/>
      </w:tblGrid>
      <w:tr w:rsidR="00CF255C" w:rsidRPr="00BF2BD6" w14:paraId="1B709610" w14:textId="77777777" w:rsidTr="0079427B">
        <w:tc>
          <w:tcPr>
            <w:tcW w:w="1803" w:type="dxa"/>
            <w:shd w:val="clear" w:color="auto" w:fill="BDD6EE" w:themeFill="accent1" w:themeFillTint="66"/>
          </w:tcPr>
          <w:p w14:paraId="4A49C24B" w14:textId="77777777" w:rsidR="00CF255C" w:rsidRPr="00BF2BD6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14:paraId="0AAF8720" w14:textId="77777777" w:rsidR="00CF255C" w:rsidRPr="00BF2BD6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Volunteer Activity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ADF7BDE" w14:textId="77777777" w:rsidR="00CF255C" w:rsidRPr="00BF2BD6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Risk Level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A9FB1B1" w14:textId="77777777" w:rsidR="00CF255C" w:rsidRPr="00BF2BD6" w:rsidRDefault="00CF255C" w:rsidP="00990A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Response Measure</w:t>
            </w:r>
          </w:p>
        </w:tc>
      </w:tr>
      <w:tr w:rsidR="002C5DA5" w:rsidRPr="00BF2BD6" w14:paraId="2CA89CFA" w14:textId="77777777" w:rsidTr="0079427B">
        <w:tc>
          <w:tcPr>
            <w:tcW w:w="1803" w:type="dxa"/>
            <w:shd w:val="clear" w:color="auto" w:fill="auto"/>
          </w:tcPr>
          <w:p w14:paraId="4939B795" w14:textId="77777777" w:rsidR="002C5DA5" w:rsidRPr="00BF2BD6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Helping neighbours</w:t>
            </w:r>
          </w:p>
          <w:p w14:paraId="4644ABD1" w14:textId="77777777" w:rsidR="002C5DA5" w:rsidRPr="00BF2BD6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14:paraId="53803EDA" w14:textId="77777777" w:rsidR="002C5DA5" w:rsidRPr="00BF2BD6" w:rsidRDefault="002C5DA5" w:rsidP="00990AA3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Neighbourliness efforts such as the purchase of food items or grocery for neighbours in need </w:t>
            </w:r>
          </w:p>
          <w:p w14:paraId="15D4A26F" w14:textId="77777777" w:rsidR="002C5DA5" w:rsidRPr="00BF2BD6" w:rsidRDefault="002C5DA5" w:rsidP="008D0A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lastRenderedPageBreak/>
              <w:t xml:space="preserve">Checking in on vulnerable neighbours and those living in the same block </w:t>
            </w:r>
          </w:p>
          <w:p w14:paraId="3B423026" w14:textId="10DD5362" w:rsidR="008D0A58" w:rsidRPr="00BF2BD6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E0156" w14:textId="77777777" w:rsidR="002C5DA5" w:rsidRPr="00BF2BD6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lastRenderedPageBreak/>
              <w:t xml:space="preserve">Low </w:t>
            </w:r>
          </w:p>
        </w:tc>
        <w:tc>
          <w:tcPr>
            <w:tcW w:w="1559" w:type="dxa"/>
            <w:vMerge w:val="restart"/>
          </w:tcPr>
          <w:p w14:paraId="5C4A6243" w14:textId="7000E934" w:rsidR="002C5DA5" w:rsidRPr="00BF2BD6" w:rsidRDefault="002C5DA5" w:rsidP="0099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Proceed</w:t>
            </w:r>
          </w:p>
        </w:tc>
      </w:tr>
      <w:tr w:rsidR="002C5DA5" w:rsidRPr="00BF2BD6" w14:paraId="65AA88AE" w14:textId="77777777" w:rsidTr="0079427B">
        <w:tc>
          <w:tcPr>
            <w:tcW w:w="1803" w:type="dxa"/>
            <w:shd w:val="clear" w:color="auto" w:fill="auto"/>
          </w:tcPr>
          <w:p w14:paraId="5B9AE73A" w14:textId="77777777" w:rsidR="002C5DA5" w:rsidRPr="00BF2BD6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>Advocacy and fundraising</w:t>
            </w:r>
          </w:p>
        </w:tc>
        <w:tc>
          <w:tcPr>
            <w:tcW w:w="4146" w:type="dxa"/>
          </w:tcPr>
          <w:p w14:paraId="60A5960D" w14:textId="77777777" w:rsidR="002C5DA5" w:rsidRPr="00BF2BD6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Highlight community needs </w:t>
            </w:r>
          </w:p>
          <w:p w14:paraId="4B7A65D6" w14:textId="77777777" w:rsidR="002C5DA5" w:rsidRPr="00BF2BD6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Rally community support</w:t>
            </w:r>
          </w:p>
          <w:p w14:paraId="31A198E9" w14:textId="77777777" w:rsidR="002C5DA5" w:rsidRPr="00BF2BD6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Get people involved in volunteering</w:t>
            </w:r>
          </w:p>
          <w:p w14:paraId="4BF6290B" w14:textId="77777777" w:rsidR="002C5DA5" w:rsidRPr="00BF2BD6" w:rsidRDefault="002C5DA5" w:rsidP="008D0A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Call for donations</w:t>
            </w:r>
          </w:p>
          <w:p w14:paraId="3F033A38" w14:textId="196828E9" w:rsidR="008D0A58" w:rsidRPr="00BF2BD6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D5892" w14:textId="77777777" w:rsidR="002C5DA5" w:rsidRPr="00BF2BD6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559" w:type="dxa"/>
            <w:vMerge/>
          </w:tcPr>
          <w:p w14:paraId="3B9BDE43" w14:textId="610F5819" w:rsidR="002C5DA5" w:rsidRPr="00BF2BD6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DA5" w:rsidRPr="00BF2BD6" w14:paraId="779E8765" w14:textId="77777777" w:rsidTr="0079427B">
        <w:trPr>
          <w:trHeight w:val="1077"/>
        </w:trPr>
        <w:tc>
          <w:tcPr>
            <w:tcW w:w="1803" w:type="dxa"/>
            <w:shd w:val="clear" w:color="auto" w:fill="auto"/>
          </w:tcPr>
          <w:p w14:paraId="5A4A5AF8" w14:textId="77777777" w:rsidR="002C5DA5" w:rsidRPr="00BF2BD6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sz w:val="24"/>
                <w:szCs w:val="24"/>
              </w:rPr>
              <w:t xml:space="preserve">Telephonic support </w:t>
            </w:r>
          </w:p>
          <w:p w14:paraId="7190BB2D" w14:textId="77777777" w:rsidR="002C5DA5" w:rsidRPr="00BF2BD6" w:rsidRDefault="002C5DA5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14:paraId="58699A71" w14:textId="77777777" w:rsidR="002C5DA5" w:rsidRPr="00BF2BD6" w:rsidRDefault="002C5DA5" w:rsidP="00990A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Befriending vulnerable groups through phone check-ins</w:t>
            </w:r>
          </w:p>
          <w:p w14:paraId="0D187FF4" w14:textId="77777777" w:rsidR="002C5DA5" w:rsidRPr="00BF2BD6" w:rsidRDefault="002C5DA5" w:rsidP="008D0A5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Outreach on personal hygiene, phone usage, etc. </w:t>
            </w:r>
          </w:p>
          <w:p w14:paraId="2AFE6F77" w14:textId="3D915FE4" w:rsidR="008D0A58" w:rsidRPr="00BF2BD6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6E3A5" w14:textId="77777777" w:rsidR="002C5DA5" w:rsidRPr="00BF2BD6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1559" w:type="dxa"/>
            <w:vMerge/>
          </w:tcPr>
          <w:p w14:paraId="695832B7" w14:textId="77777777" w:rsidR="002C5DA5" w:rsidRPr="00BF2BD6" w:rsidRDefault="002C5DA5" w:rsidP="00990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55C" w:rsidRPr="00BF2BD6" w14:paraId="6A617E90" w14:textId="77777777" w:rsidTr="0079427B">
        <w:tc>
          <w:tcPr>
            <w:tcW w:w="1803" w:type="dxa"/>
            <w:shd w:val="clear" w:color="auto" w:fill="auto"/>
          </w:tcPr>
          <w:p w14:paraId="17BD23A2" w14:textId="77777777" w:rsidR="00CF255C" w:rsidRPr="00BF2BD6" w:rsidRDefault="00CF255C" w:rsidP="00990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ckend support </w:t>
            </w:r>
          </w:p>
        </w:tc>
        <w:tc>
          <w:tcPr>
            <w:tcW w:w="4146" w:type="dxa"/>
          </w:tcPr>
          <w:p w14:paraId="6B80B665" w14:textId="77777777" w:rsidR="00CF255C" w:rsidRPr="00BF2BD6" w:rsidRDefault="00CF255C" w:rsidP="00990A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Packing of food, essential or care packages for vulnerable groups </w:t>
            </w:r>
          </w:p>
          <w:p w14:paraId="5771BB65" w14:textId="7FF16A1C" w:rsidR="008D0A58" w:rsidRPr="00BF2BD6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EF113" w14:textId="77777777" w:rsidR="00CF255C" w:rsidRPr="00BF2BD6" w:rsidRDefault="00CF255C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1559" w:type="dxa"/>
            <w:vMerge w:val="restart"/>
          </w:tcPr>
          <w:p w14:paraId="78E13790" w14:textId="59BA6918" w:rsidR="00CF255C" w:rsidRPr="00BF2BD6" w:rsidRDefault="00F3751E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R</w:t>
            </w:r>
            <w:r w:rsidR="00CF255C" w:rsidRPr="00BF2BD6">
              <w:rPr>
                <w:rFonts w:ascii="Arial" w:hAnsi="Arial" w:cs="Arial"/>
                <w:sz w:val="24"/>
                <w:szCs w:val="24"/>
              </w:rPr>
              <w:t>efer to sector</w:t>
            </w:r>
            <w:r w:rsidR="00923D83" w:rsidRPr="00BF2BD6">
              <w:rPr>
                <w:rFonts w:ascii="Arial" w:hAnsi="Arial" w:cs="Arial"/>
                <w:sz w:val="24"/>
                <w:szCs w:val="24"/>
              </w:rPr>
              <w:t xml:space="preserve"> specific</w:t>
            </w:r>
            <w:r w:rsidR="00CF255C" w:rsidRPr="00BF2BD6">
              <w:rPr>
                <w:rFonts w:ascii="Arial" w:hAnsi="Arial" w:cs="Arial"/>
                <w:sz w:val="24"/>
                <w:szCs w:val="24"/>
              </w:rPr>
              <w:t xml:space="preserve"> guidelines by relevant authorities</w:t>
            </w:r>
            <w:r w:rsidR="00146F42" w:rsidRPr="00BF2B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E34882" w14:textId="7BA69570" w:rsidR="00146F42" w:rsidRPr="00BF2BD6" w:rsidRDefault="00146F42" w:rsidP="00CC2C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55C" w:rsidRPr="00BF2BD6" w14:paraId="649B6BB9" w14:textId="77777777" w:rsidTr="0079427B">
        <w:tc>
          <w:tcPr>
            <w:tcW w:w="1803" w:type="dxa"/>
            <w:shd w:val="clear" w:color="auto" w:fill="auto"/>
          </w:tcPr>
          <w:p w14:paraId="39414443" w14:textId="77777777" w:rsidR="00CF255C" w:rsidRPr="00BF2BD6" w:rsidRDefault="00CF255C" w:rsidP="00990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visits, distribution and outreach activities </w:t>
            </w:r>
          </w:p>
        </w:tc>
        <w:tc>
          <w:tcPr>
            <w:tcW w:w="4146" w:type="dxa"/>
          </w:tcPr>
          <w:p w14:paraId="17E4920A" w14:textId="5625FEFF" w:rsidR="00CF255C" w:rsidRPr="00BF2BD6" w:rsidRDefault="00CF255C" w:rsidP="00990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Distribution of daily essential items, meals or care packages </w:t>
            </w:r>
            <w:r w:rsidR="005F62A4" w:rsidRPr="00BF2BD6">
              <w:rPr>
                <w:rFonts w:ascii="Arial" w:hAnsi="Arial" w:cs="Arial"/>
                <w:sz w:val="24"/>
                <w:szCs w:val="24"/>
              </w:rPr>
              <w:t>[</w:t>
            </w:r>
            <w:r w:rsidRPr="00BF2BD6">
              <w:rPr>
                <w:rFonts w:ascii="Arial" w:hAnsi="Arial" w:cs="Arial"/>
                <w:sz w:val="24"/>
                <w:szCs w:val="24"/>
              </w:rPr>
              <w:t>drop off with no interaction</w:t>
            </w:r>
            <w:r w:rsidR="005F62A4" w:rsidRPr="00BF2BD6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36C338FD" w14:textId="77777777" w:rsidR="00CF255C" w:rsidRPr="00BF2BD6" w:rsidRDefault="00CF255C" w:rsidP="00990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Medical escorts such as accompanying unwell service users to the clinics/hospital [on needs basis only]</w:t>
            </w:r>
          </w:p>
          <w:p w14:paraId="581FF71D" w14:textId="77777777" w:rsidR="00CF255C" w:rsidRPr="00BF2BD6" w:rsidRDefault="00CF255C" w:rsidP="00990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>Home visits and befriending [high needs or critical cases only]</w:t>
            </w:r>
          </w:p>
          <w:p w14:paraId="6C0073DF" w14:textId="43E23534" w:rsidR="008D0A58" w:rsidRPr="00BF2BD6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A1225" w14:textId="77777777" w:rsidR="00CF255C" w:rsidRPr="00BF2BD6" w:rsidRDefault="00CF255C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Moderate </w:t>
            </w:r>
          </w:p>
        </w:tc>
        <w:tc>
          <w:tcPr>
            <w:tcW w:w="1559" w:type="dxa"/>
            <w:vMerge/>
          </w:tcPr>
          <w:p w14:paraId="4846F114" w14:textId="77777777" w:rsidR="00CF255C" w:rsidRPr="00BF2BD6" w:rsidRDefault="00CF255C" w:rsidP="00990A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55C" w:rsidRPr="00BF2BD6" w14:paraId="6D498BDA" w14:textId="77777777" w:rsidTr="0079427B">
        <w:tc>
          <w:tcPr>
            <w:tcW w:w="1803" w:type="dxa"/>
            <w:shd w:val="clear" w:color="auto" w:fill="auto"/>
          </w:tcPr>
          <w:p w14:paraId="398081C8" w14:textId="77777777" w:rsidR="00CF255C" w:rsidRPr="00BF2BD6" w:rsidRDefault="00CF255C" w:rsidP="00990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BD6">
              <w:rPr>
                <w:rFonts w:ascii="Arial" w:hAnsi="Arial" w:cs="Arial"/>
                <w:b/>
                <w:bCs/>
                <w:sz w:val="24"/>
                <w:szCs w:val="24"/>
              </w:rPr>
              <w:t>Large Group Communal Activities and External Events</w:t>
            </w:r>
          </w:p>
        </w:tc>
        <w:tc>
          <w:tcPr>
            <w:tcW w:w="4146" w:type="dxa"/>
          </w:tcPr>
          <w:p w14:paraId="11FFACE0" w14:textId="77777777" w:rsidR="00CF255C" w:rsidRPr="00BF2BD6" w:rsidRDefault="00CF255C" w:rsidP="00990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Organised excursions, outings and participation in external events for vulnerable groups </w:t>
            </w:r>
          </w:p>
          <w:p w14:paraId="1897D156" w14:textId="77777777" w:rsidR="00CF255C" w:rsidRPr="00BF2BD6" w:rsidRDefault="00CF255C" w:rsidP="00990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Large group communal activities and mass gatherings in Homes/ Centres involving large groups of external participants/ volunteers  </w:t>
            </w:r>
          </w:p>
          <w:p w14:paraId="10CFF256" w14:textId="77777777" w:rsidR="00CF255C" w:rsidRPr="00BF2BD6" w:rsidRDefault="00CF255C" w:rsidP="00990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External gatherings and events involving vulnerable groups and external participants / volunteers regardless of size </w:t>
            </w:r>
          </w:p>
          <w:p w14:paraId="1346A06B" w14:textId="5D57EA9A" w:rsidR="008D0A58" w:rsidRPr="00BF2BD6" w:rsidRDefault="008D0A58" w:rsidP="008D0A5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4E9FD" w14:textId="77777777" w:rsidR="00CF255C" w:rsidRPr="00BF2BD6" w:rsidRDefault="00CF255C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  <w:tc>
          <w:tcPr>
            <w:tcW w:w="1559" w:type="dxa"/>
          </w:tcPr>
          <w:p w14:paraId="61113C77" w14:textId="712849FD" w:rsidR="00F3751E" w:rsidRPr="00BF2BD6" w:rsidRDefault="00146F42" w:rsidP="00990AA3">
            <w:pPr>
              <w:rPr>
                <w:rFonts w:ascii="Arial" w:hAnsi="Arial" w:cs="Arial"/>
                <w:sz w:val="24"/>
                <w:szCs w:val="24"/>
              </w:rPr>
            </w:pPr>
            <w:r w:rsidRPr="00BF2BD6">
              <w:rPr>
                <w:rFonts w:ascii="Arial" w:hAnsi="Arial" w:cs="Arial"/>
                <w:sz w:val="24"/>
                <w:szCs w:val="24"/>
              </w:rPr>
              <w:t xml:space="preserve">Refer to sector </w:t>
            </w:r>
            <w:r w:rsidR="00923D83" w:rsidRPr="00BF2BD6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Pr="00BF2BD6">
              <w:rPr>
                <w:rFonts w:ascii="Arial" w:hAnsi="Arial" w:cs="Arial"/>
                <w:sz w:val="24"/>
                <w:szCs w:val="24"/>
              </w:rPr>
              <w:t>guidelines by relevant authorities.</w:t>
            </w:r>
          </w:p>
        </w:tc>
      </w:tr>
    </w:tbl>
    <w:p w14:paraId="0E6D1FAB" w14:textId="77777777" w:rsidR="00CF255C" w:rsidRPr="00BF2BD6" w:rsidRDefault="00CF255C" w:rsidP="00CF255C">
      <w:pPr>
        <w:jc w:val="right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b/>
          <w:sz w:val="24"/>
          <w:szCs w:val="24"/>
        </w:rPr>
        <w:br w:type="page"/>
      </w:r>
      <w:bookmarkStart w:id="0" w:name="_Hlk83624323"/>
      <w:r w:rsidRPr="00BF2BD6">
        <w:rPr>
          <w:rFonts w:ascii="Arial" w:hAnsi="Arial" w:cs="Arial"/>
          <w:b/>
          <w:sz w:val="24"/>
          <w:szCs w:val="24"/>
        </w:rPr>
        <w:lastRenderedPageBreak/>
        <w:t xml:space="preserve">Annex B </w:t>
      </w:r>
    </w:p>
    <w:p w14:paraId="0B64A01E" w14:textId="77777777" w:rsidR="00CF255C" w:rsidRPr="00BF2BD6" w:rsidRDefault="00CF255C" w:rsidP="00CF255C">
      <w:pPr>
        <w:jc w:val="center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b/>
          <w:sz w:val="24"/>
          <w:szCs w:val="24"/>
        </w:rPr>
        <w:t>Online Resources for VHOs</w:t>
      </w:r>
    </w:p>
    <w:p w14:paraId="353241AD" w14:textId="77777777" w:rsidR="0079427B" w:rsidRPr="00BF2BD6" w:rsidRDefault="00CF255C" w:rsidP="0079427B">
      <w:pPr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 xml:space="preserve">All of us has a part to play to help Singapore overcome the COVID-19 situation. Here are some of the resources that VHOs can tap on to reach out to the community, learn, start an initiative and support their volunteers. </w:t>
      </w:r>
    </w:p>
    <w:p w14:paraId="15FF3507" w14:textId="77777777" w:rsidR="0079427B" w:rsidRPr="00BF2BD6" w:rsidRDefault="0079427B" w:rsidP="0079427B">
      <w:pPr>
        <w:jc w:val="both"/>
        <w:rPr>
          <w:rFonts w:ascii="Arial" w:hAnsi="Arial" w:cs="Arial"/>
          <w:sz w:val="24"/>
          <w:szCs w:val="24"/>
        </w:rPr>
      </w:pPr>
    </w:p>
    <w:p w14:paraId="1913481F" w14:textId="640E5C7E" w:rsidR="00CF255C" w:rsidRPr="00BF2BD6" w:rsidRDefault="00CF255C" w:rsidP="0079427B">
      <w:pPr>
        <w:jc w:val="both"/>
        <w:rPr>
          <w:rFonts w:ascii="Arial" w:hAnsi="Arial" w:cs="Arial"/>
          <w:sz w:val="24"/>
          <w:szCs w:val="24"/>
        </w:rPr>
      </w:pPr>
      <w:r w:rsidRPr="00BF2BD6">
        <w:rPr>
          <w:rFonts w:ascii="Arial" w:hAnsi="Arial" w:cs="Arial"/>
          <w:b/>
          <w:sz w:val="24"/>
          <w:szCs w:val="24"/>
        </w:rPr>
        <w:t xml:space="preserve">Connect </w:t>
      </w:r>
    </w:p>
    <w:p w14:paraId="69BE9565" w14:textId="77777777" w:rsidR="0079427B" w:rsidRPr="00BF2BD6" w:rsidRDefault="00CF255C" w:rsidP="0079427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eastAsia="Times New Roman" w:hAnsi="Arial" w:cs="Arial"/>
          <w:sz w:val="24"/>
          <w:szCs w:val="24"/>
        </w:rPr>
        <w:t xml:space="preserve">Platforms to call for support and stay connected with the community:   </w:t>
      </w:r>
    </w:p>
    <w:p w14:paraId="75730044" w14:textId="77777777" w:rsidR="0079427B" w:rsidRPr="00BF2BD6" w:rsidRDefault="00DF15D4" w:rsidP="0079427B">
      <w:pPr>
        <w:pStyle w:val="ListParagraph"/>
        <w:numPr>
          <w:ilvl w:val="1"/>
          <w:numId w:val="13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hyperlink r:id="rId8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SG United portal</w:t>
        </w:r>
      </w:hyperlink>
    </w:p>
    <w:p w14:paraId="74241D8B" w14:textId="77777777" w:rsidR="0079427B" w:rsidRPr="00BF2BD6" w:rsidRDefault="00DF15D4" w:rsidP="0079427B">
      <w:pPr>
        <w:pStyle w:val="ListParagraph"/>
        <w:numPr>
          <w:ilvl w:val="1"/>
          <w:numId w:val="13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hyperlink r:id="rId9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Giving.sg portal</w:t>
        </w:r>
      </w:hyperlink>
    </w:p>
    <w:p w14:paraId="22A5AC1C" w14:textId="77777777" w:rsidR="0079427B" w:rsidRPr="00BF2BD6" w:rsidRDefault="00CF255C" w:rsidP="0079427B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>SG Cares App</w:t>
      </w:r>
    </w:p>
    <w:p w14:paraId="69AA8C2C" w14:textId="3EFA47EA" w:rsidR="0079427B" w:rsidRPr="00BF2BD6" w:rsidRDefault="00CF255C" w:rsidP="0079427B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>SG United Telegram</w:t>
      </w:r>
    </w:p>
    <w:p w14:paraId="6FA592F8" w14:textId="5811276F" w:rsidR="00CF255C" w:rsidRPr="00BF2BD6" w:rsidRDefault="00CF255C" w:rsidP="0079427B">
      <w:pPr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eastAsia="Times New Roman" w:hAnsi="Arial" w:cs="Arial"/>
          <w:b/>
          <w:sz w:val="24"/>
          <w:szCs w:val="24"/>
        </w:rPr>
        <w:t xml:space="preserve">Learn </w:t>
      </w:r>
    </w:p>
    <w:p w14:paraId="3EA4FB58" w14:textId="77777777" w:rsidR="0079427B" w:rsidRPr="00BF2BD6" w:rsidRDefault="00DF15D4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0" w:history="1">
        <w:r w:rsidR="00CF255C" w:rsidRPr="00BF2BD6">
          <w:rPr>
            <w:rStyle w:val="Hyperlink"/>
            <w:rFonts w:ascii="Arial" w:eastAsia="Times New Roman" w:hAnsi="Arial" w:cs="Arial"/>
            <w:sz w:val="24"/>
            <w:szCs w:val="24"/>
          </w:rPr>
          <w:t>Online training and e-learning courses</w:t>
        </w:r>
      </w:hyperlink>
      <w:r w:rsidR="00CF255C" w:rsidRPr="00BF2BD6">
        <w:rPr>
          <w:rFonts w:ascii="Arial" w:eastAsia="Times New Roman" w:hAnsi="Arial" w:cs="Arial"/>
          <w:sz w:val="24"/>
          <w:szCs w:val="24"/>
        </w:rPr>
        <w:t xml:space="preserve"> to equip volunteer managers and volunteers with the necessary skillsets</w:t>
      </w:r>
    </w:p>
    <w:p w14:paraId="568DEA5D" w14:textId="77777777" w:rsidR="0079427B" w:rsidRPr="00BF2BD6" w:rsidRDefault="00DF15D4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1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Volunteer Management 101: COVID-19 Edition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– Suggestions to continue engaging existing volunteers and recruit new ones </w:t>
      </w:r>
    </w:p>
    <w:p w14:paraId="3182D8B7" w14:textId="77777777" w:rsidR="0079427B" w:rsidRPr="00BF2BD6" w:rsidRDefault="00DF15D4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12" w:history="1">
        <w:r w:rsidR="00CF255C" w:rsidRPr="00BF2BD6">
          <w:rPr>
            <w:rStyle w:val="Hyperlink"/>
            <w:rFonts w:ascii="Arial" w:eastAsia="Times New Roman" w:hAnsi="Arial" w:cs="Arial"/>
            <w:sz w:val="24"/>
            <w:szCs w:val="24"/>
          </w:rPr>
          <w:t>NCSS Volunteer Management resources</w:t>
        </w:r>
      </w:hyperlink>
    </w:p>
    <w:p w14:paraId="38547A31" w14:textId="77777777" w:rsidR="0079427B" w:rsidRPr="00BF2BD6" w:rsidRDefault="00DF15D4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3" w:history="1">
        <w:r w:rsidR="00CF255C" w:rsidRPr="00BF2BD6">
          <w:rPr>
            <w:rStyle w:val="Hyperlink"/>
            <w:rFonts w:ascii="Arial" w:eastAsia="Times New Roman" w:hAnsi="Arial" w:cs="Arial"/>
            <w:sz w:val="24"/>
            <w:szCs w:val="24"/>
          </w:rPr>
          <w:t>City of Good Guide</w:t>
        </w:r>
      </w:hyperlink>
      <w:r w:rsidR="00CF255C" w:rsidRPr="00BF2BD6">
        <w:rPr>
          <w:rFonts w:ascii="Arial" w:eastAsia="Times New Roman" w:hAnsi="Arial" w:cs="Arial"/>
          <w:sz w:val="24"/>
          <w:szCs w:val="24"/>
        </w:rPr>
        <w:t xml:space="preserve"> to help others and support causes from home  </w:t>
      </w:r>
    </w:p>
    <w:p w14:paraId="0CF0B5BB" w14:textId="66040E79" w:rsidR="0079427B" w:rsidRPr="00BF2BD6" w:rsidRDefault="0079427B" w:rsidP="00794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192F6B" w14:textId="7CE5E26C" w:rsidR="0079427B" w:rsidRPr="00BF2BD6" w:rsidRDefault="0079427B" w:rsidP="0079427B">
      <w:pPr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eastAsia="Times New Roman" w:hAnsi="Arial" w:cs="Arial"/>
          <w:b/>
          <w:sz w:val="24"/>
          <w:szCs w:val="24"/>
        </w:rPr>
        <w:t>Resource Support</w:t>
      </w:r>
    </w:p>
    <w:p w14:paraId="76602108" w14:textId="1BE074E2" w:rsidR="0079427B" w:rsidRPr="00BF2BD6" w:rsidRDefault="00CF255C" w:rsidP="007942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2BD6">
        <w:rPr>
          <w:rFonts w:ascii="Arial" w:eastAsia="Times New Roman" w:hAnsi="Arial" w:cs="Arial"/>
          <w:sz w:val="24"/>
          <w:szCs w:val="24"/>
        </w:rPr>
        <w:t>Schemes available for individuals who are affected by the COVID-19 situation:</w:t>
      </w:r>
    </w:p>
    <w:p w14:paraId="5E95B1A7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4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Our Singapore Fund for Digital Readiness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IMDA</w:t>
      </w:r>
    </w:p>
    <w:p w14:paraId="7D144857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5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Workfare Special Payment (WSP)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MOM</w:t>
      </w:r>
    </w:p>
    <w:p w14:paraId="34BE755A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6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COVID-19 Recovery Grant (CRG)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MSF</w:t>
      </w:r>
    </w:p>
    <w:p w14:paraId="4F458605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7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Home Access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IMDA</w:t>
      </w:r>
    </w:p>
    <w:p w14:paraId="7A2C5F2E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8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Mobile Access for Seniors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IMDA</w:t>
      </w:r>
    </w:p>
    <w:p w14:paraId="16AA5DC5" w14:textId="5C27B3DF" w:rsidR="00CF255C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IT/Assistive Technology (AT) Loan Library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IMDA</w:t>
      </w:r>
    </w:p>
    <w:p w14:paraId="7EA840B5" w14:textId="77777777" w:rsidR="00CF255C" w:rsidRPr="00BF2BD6" w:rsidRDefault="00CF255C" w:rsidP="00413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89B201" w14:textId="77777777" w:rsidR="0079427B" w:rsidRPr="00BF2BD6" w:rsidRDefault="00CF255C" w:rsidP="007942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2BD6">
        <w:rPr>
          <w:rFonts w:ascii="Arial" w:eastAsia="Times New Roman" w:hAnsi="Arial" w:cs="Arial"/>
          <w:sz w:val="24"/>
          <w:szCs w:val="24"/>
        </w:rPr>
        <w:t>Funding available (non-exhaustive) to initiate a community projects to help those who are affected by the COVID-19 situation:</w:t>
      </w:r>
    </w:p>
    <w:p w14:paraId="406213E4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0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Our Singapore Fund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MCCY</w:t>
      </w:r>
    </w:p>
    <w:p w14:paraId="2708CB94" w14:textId="77777777" w:rsidR="0079427B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1" w:history="1">
        <w:proofErr w:type="spellStart"/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Oscar@sg</w:t>
        </w:r>
        <w:proofErr w:type="spellEnd"/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 xml:space="preserve"> Fund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Temasek Trust</w:t>
      </w:r>
    </w:p>
    <w:p w14:paraId="337C374C" w14:textId="688A91D0" w:rsidR="00CF255C" w:rsidRPr="00BF2BD6" w:rsidRDefault="00DF15D4" w:rsidP="0079427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2" w:history="1">
        <w:r w:rsidR="00CF255C" w:rsidRPr="00BF2BD6">
          <w:rPr>
            <w:rStyle w:val="Hyperlink"/>
            <w:rFonts w:ascii="Arial" w:hAnsi="Arial" w:cs="Arial"/>
            <w:sz w:val="24"/>
            <w:szCs w:val="24"/>
          </w:rPr>
          <w:t>IT Solutions</w:t>
        </w:r>
      </w:hyperlink>
      <w:r w:rsidR="00CF255C" w:rsidRPr="00BF2BD6">
        <w:rPr>
          <w:rFonts w:ascii="Arial" w:hAnsi="Arial" w:cs="Arial"/>
          <w:sz w:val="24"/>
          <w:szCs w:val="24"/>
        </w:rPr>
        <w:t xml:space="preserve"> under NCSS</w:t>
      </w:r>
    </w:p>
    <w:p w14:paraId="37195A12" w14:textId="77777777" w:rsidR="00CF255C" w:rsidRPr="00BF2BD6" w:rsidRDefault="00CF255C" w:rsidP="00CF255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2A12C8B" w14:textId="77777777" w:rsidR="00CF255C" w:rsidRPr="00BF2BD6" w:rsidRDefault="00CF255C" w:rsidP="00CF255C">
      <w:pPr>
        <w:rPr>
          <w:rFonts w:ascii="Arial" w:eastAsia="Times New Roman" w:hAnsi="Arial" w:cs="Arial"/>
          <w:b/>
          <w:sz w:val="24"/>
          <w:szCs w:val="24"/>
        </w:rPr>
      </w:pPr>
      <w:r w:rsidRPr="00BF2BD6">
        <w:rPr>
          <w:rFonts w:ascii="Arial" w:eastAsia="Times New Roman" w:hAnsi="Arial" w:cs="Arial"/>
          <w:b/>
          <w:sz w:val="24"/>
          <w:szCs w:val="24"/>
        </w:rPr>
        <w:t>Get Help</w:t>
      </w:r>
    </w:p>
    <w:p w14:paraId="2FCD6E31" w14:textId="77777777" w:rsidR="0079427B" w:rsidRPr="00BF2BD6" w:rsidRDefault="00CF255C" w:rsidP="007942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eastAsia="Times New Roman" w:hAnsi="Arial" w:cs="Arial"/>
          <w:sz w:val="24"/>
          <w:szCs w:val="24"/>
        </w:rPr>
        <w:t>Online counselling services that support mental health and wellness of individuals during COVID-19</w:t>
      </w:r>
    </w:p>
    <w:p w14:paraId="7ABCD0C7" w14:textId="77777777" w:rsidR="0079427B" w:rsidRPr="00BF2BD6" w:rsidRDefault="00CF255C" w:rsidP="0079427B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BD6">
        <w:rPr>
          <w:rFonts w:ascii="Arial" w:hAnsi="Arial" w:cs="Arial"/>
          <w:sz w:val="24"/>
          <w:szCs w:val="24"/>
        </w:rPr>
        <w:t>National Care Hotline (Call the 24-hour hotline at 6202-6868)</w:t>
      </w:r>
    </w:p>
    <w:p w14:paraId="4E4DBD12" w14:textId="6D308DCD" w:rsidR="00CF255C" w:rsidRPr="00BF2BD6" w:rsidRDefault="00DF15D4" w:rsidP="0079427B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23" w:history="1">
        <w:proofErr w:type="spellStart"/>
        <w:r w:rsidR="00CF255C" w:rsidRPr="00BF2BD6">
          <w:rPr>
            <w:rStyle w:val="Hyperlink"/>
            <w:rFonts w:ascii="Arial" w:eastAsia="Times New Roman" w:hAnsi="Arial" w:cs="Arial"/>
            <w:sz w:val="24"/>
            <w:szCs w:val="24"/>
          </w:rPr>
          <w:t>eCounselling</w:t>
        </w:r>
        <w:proofErr w:type="spellEnd"/>
        <w:r w:rsidR="00CF255C" w:rsidRPr="00BF2BD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Centre</w:t>
        </w:r>
      </w:hyperlink>
      <w:r w:rsidR="00CF255C" w:rsidRPr="00BF2BD6">
        <w:rPr>
          <w:rFonts w:ascii="Arial" w:eastAsia="Times New Roman" w:hAnsi="Arial" w:cs="Arial"/>
          <w:sz w:val="24"/>
          <w:szCs w:val="24"/>
        </w:rPr>
        <w:t xml:space="preserve">  </w:t>
      </w:r>
    </w:p>
    <w:bookmarkEnd w:id="0"/>
    <w:p w14:paraId="57579535" w14:textId="0DF6E778" w:rsidR="00D10114" w:rsidRPr="00762BFA" w:rsidRDefault="00D10114" w:rsidP="00E918DA">
      <w:pPr>
        <w:jc w:val="right"/>
        <w:rPr>
          <w:rFonts w:ascii="Arial" w:hAnsi="Arial" w:cs="Arial"/>
          <w:b/>
          <w:sz w:val="24"/>
          <w:szCs w:val="24"/>
        </w:rPr>
      </w:pPr>
    </w:p>
    <w:sectPr w:rsidR="00D10114" w:rsidRPr="00762BFA" w:rsidSect="008D0A58">
      <w:headerReference w:type="default" r:id="rId24"/>
      <w:footerReference w:type="default" r:id="rId25"/>
      <w:pgSz w:w="11906" w:h="16838"/>
      <w:pgMar w:top="1440" w:right="1440" w:bottom="851" w:left="1440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2788" w14:textId="77777777" w:rsidR="00DF15D4" w:rsidRDefault="00DF15D4" w:rsidP="00A2788B">
      <w:pPr>
        <w:spacing w:after="0" w:line="240" w:lineRule="auto"/>
      </w:pPr>
      <w:r>
        <w:separator/>
      </w:r>
    </w:p>
  </w:endnote>
  <w:endnote w:type="continuationSeparator" w:id="0">
    <w:p w14:paraId="79931AA5" w14:textId="77777777" w:rsidR="00DF15D4" w:rsidRDefault="00DF15D4" w:rsidP="00A2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4319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4FB2B5" w14:textId="6E6F0334" w:rsidR="0095648F" w:rsidRPr="004E5234" w:rsidRDefault="0095648F">
        <w:pPr>
          <w:pStyle w:val="Footer"/>
          <w:jc w:val="right"/>
          <w:rPr>
            <w:rFonts w:ascii="Arial" w:hAnsi="Arial" w:cs="Arial"/>
          </w:rPr>
        </w:pPr>
        <w:r w:rsidRPr="004E5234">
          <w:rPr>
            <w:rFonts w:ascii="Arial" w:hAnsi="Arial" w:cs="Arial"/>
          </w:rPr>
          <w:fldChar w:fldCharType="begin"/>
        </w:r>
        <w:r w:rsidRPr="004E5234">
          <w:rPr>
            <w:rFonts w:ascii="Arial" w:hAnsi="Arial" w:cs="Arial"/>
          </w:rPr>
          <w:instrText xml:space="preserve"> PAGE   \* MERGEFORMAT </w:instrText>
        </w:r>
        <w:r w:rsidRPr="004E5234">
          <w:rPr>
            <w:rFonts w:ascii="Arial" w:hAnsi="Arial" w:cs="Arial"/>
          </w:rPr>
          <w:fldChar w:fldCharType="separate"/>
        </w:r>
        <w:r w:rsidR="00181176">
          <w:rPr>
            <w:rFonts w:ascii="Arial" w:hAnsi="Arial" w:cs="Arial"/>
            <w:noProof/>
          </w:rPr>
          <w:t>1</w:t>
        </w:r>
        <w:r w:rsidRPr="004E5234">
          <w:rPr>
            <w:rFonts w:ascii="Arial" w:hAnsi="Arial" w:cs="Arial"/>
            <w:noProof/>
          </w:rPr>
          <w:fldChar w:fldCharType="end"/>
        </w:r>
      </w:p>
    </w:sdtContent>
  </w:sdt>
  <w:p w14:paraId="474EF637" w14:textId="77777777" w:rsidR="0095648F" w:rsidRDefault="0095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889C7" w14:textId="77777777" w:rsidR="00DF15D4" w:rsidRDefault="00DF15D4" w:rsidP="00A2788B">
      <w:pPr>
        <w:spacing w:after="0" w:line="240" w:lineRule="auto"/>
      </w:pPr>
      <w:r>
        <w:separator/>
      </w:r>
    </w:p>
  </w:footnote>
  <w:footnote w:type="continuationSeparator" w:id="0">
    <w:p w14:paraId="609F85F8" w14:textId="77777777" w:rsidR="00DF15D4" w:rsidRDefault="00DF15D4" w:rsidP="00A2788B">
      <w:pPr>
        <w:spacing w:after="0" w:line="240" w:lineRule="auto"/>
      </w:pPr>
      <w:r>
        <w:continuationSeparator/>
      </w:r>
    </w:p>
  </w:footnote>
  <w:footnote w:id="1">
    <w:p w14:paraId="4D7648E4" w14:textId="77777777" w:rsidR="00CF255C" w:rsidRPr="00413792" w:rsidRDefault="00CF255C" w:rsidP="00CF255C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13792">
        <w:rPr>
          <w:rStyle w:val="FootnoteReference"/>
          <w:rFonts w:ascii="Arial" w:hAnsi="Arial" w:cs="Arial"/>
          <w:sz w:val="18"/>
          <w:szCs w:val="18"/>
        </w:rPr>
        <w:footnoteRef/>
      </w:r>
      <w:r w:rsidRPr="00413792">
        <w:rPr>
          <w:rFonts w:ascii="Arial" w:hAnsi="Arial" w:cs="Arial"/>
          <w:sz w:val="18"/>
          <w:szCs w:val="18"/>
        </w:rPr>
        <w:t xml:space="preserve"> For example, frail elderly, who may be more severely impacted if affected by COVID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DEFF" w14:textId="2B4AF8EC" w:rsidR="0095648F" w:rsidRDefault="0095648F">
    <w:pPr>
      <w:pStyle w:val="Header"/>
    </w:pPr>
    <w:r>
      <w:rPr>
        <w:noProof/>
        <w:lang w:eastAsia="en-SG"/>
      </w:rPr>
      <w:drawing>
        <wp:inline distT="0" distB="0" distL="0" distR="0" wp14:anchorId="763C4DEC" wp14:editId="02864EEC">
          <wp:extent cx="2204896" cy="781050"/>
          <wp:effectExtent l="0" t="0" r="0" b="0"/>
          <wp:docPr id="39" name="Picture 39" descr="C:\Users\valerieyek\Desktop\MCCY Logo Hi Res\MCCY logo full colour FA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valerieyek\Desktop\MCCY Logo Hi Res\MCCY logo full colour FA hi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292" cy="781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569E"/>
    <w:multiLevelType w:val="hybridMultilevel"/>
    <w:tmpl w:val="77D8198C"/>
    <w:lvl w:ilvl="0" w:tplc="4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C8D35B7"/>
    <w:multiLevelType w:val="hybridMultilevel"/>
    <w:tmpl w:val="18FAA098"/>
    <w:lvl w:ilvl="0" w:tplc="4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4495"/>
    <w:multiLevelType w:val="hybridMultilevel"/>
    <w:tmpl w:val="8E0C02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A4C94"/>
    <w:multiLevelType w:val="hybridMultilevel"/>
    <w:tmpl w:val="07220D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506"/>
    <w:multiLevelType w:val="hybridMultilevel"/>
    <w:tmpl w:val="6234EDF6"/>
    <w:lvl w:ilvl="0" w:tplc="4F503B9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46F"/>
    <w:multiLevelType w:val="hybridMultilevel"/>
    <w:tmpl w:val="00DEA3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976D1"/>
    <w:multiLevelType w:val="hybridMultilevel"/>
    <w:tmpl w:val="A1827158"/>
    <w:lvl w:ilvl="0" w:tplc="B126B1D4">
      <w:start w:val="1"/>
      <w:numFmt w:val="decimal"/>
      <w:lvlText w:val="%1."/>
      <w:lvlJc w:val="left"/>
      <w:pPr>
        <w:ind w:left="5464" w:hanging="360"/>
      </w:pPr>
      <w:rPr>
        <w:b w:val="0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2AB"/>
    <w:multiLevelType w:val="hybridMultilevel"/>
    <w:tmpl w:val="9998EDD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47BB6"/>
    <w:multiLevelType w:val="hybridMultilevel"/>
    <w:tmpl w:val="25464E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55995"/>
    <w:multiLevelType w:val="hybridMultilevel"/>
    <w:tmpl w:val="F9860E76"/>
    <w:lvl w:ilvl="0" w:tplc="4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D21F8"/>
    <w:multiLevelType w:val="hybridMultilevel"/>
    <w:tmpl w:val="9F5070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144"/>
    <w:multiLevelType w:val="hybridMultilevel"/>
    <w:tmpl w:val="A59A7FD0"/>
    <w:lvl w:ilvl="0" w:tplc="48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F1F4D"/>
    <w:multiLevelType w:val="hybridMultilevel"/>
    <w:tmpl w:val="FFDEAE6C"/>
    <w:lvl w:ilvl="0" w:tplc="99B2D4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4F77"/>
    <w:multiLevelType w:val="hybridMultilevel"/>
    <w:tmpl w:val="2DEAC8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344A7"/>
    <w:multiLevelType w:val="hybridMultilevel"/>
    <w:tmpl w:val="F688542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5"/>
    <w:rsid w:val="000005A3"/>
    <w:rsid w:val="000028BD"/>
    <w:rsid w:val="00003AD7"/>
    <w:rsid w:val="00003FEA"/>
    <w:rsid w:val="00005D42"/>
    <w:rsid w:val="00006012"/>
    <w:rsid w:val="0000759C"/>
    <w:rsid w:val="00013BFC"/>
    <w:rsid w:val="00025304"/>
    <w:rsid w:val="0002628F"/>
    <w:rsid w:val="00030104"/>
    <w:rsid w:val="000304C2"/>
    <w:rsid w:val="000404D6"/>
    <w:rsid w:val="00047B84"/>
    <w:rsid w:val="000525FD"/>
    <w:rsid w:val="00054635"/>
    <w:rsid w:val="00055A14"/>
    <w:rsid w:val="000573FA"/>
    <w:rsid w:val="000622D5"/>
    <w:rsid w:val="0006270A"/>
    <w:rsid w:val="00077048"/>
    <w:rsid w:val="00080DA2"/>
    <w:rsid w:val="00085E3E"/>
    <w:rsid w:val="00086050"/>
    <w:rsid w:val="000879B5"/>
    <w:rsid w:val="000907A9"/>
    <w:rsid w:val="000927A6"/>
    <w:rsid w:val="0009346F"/>
    <w:rsid w:val="00093D33"/>
    <w:rsid w:val="00093DF3"/>
    <w:rsid w:val="0009578A"/>
    <w:rsid w:val="00097267"/>
    <w:rsid w:val="000A0ABE"/>
    <w:rsid w:val="000A0E7F"/>
    <w:rsid w:val="000A44B3"/>
    <w:rsid w:val="000B22C2"/>
    <w:rsid w:val="000B28B1"/>
    <w:rsid w:val="000B5F3C"/>
    <w:rsid w:val="000C06A2"/>
    <w:rsid w:val="000C247E"/>
    <w:rsid w:val="000C2584"/>
    <w:rsid w:val="000D12B5"/>
    <w:rsid w:val="000D16DA"/>
    <w:rsid w:val="000D1DDC"/>
    <w:rsid w:val="000D2BD4"/>
    <w:rsid w:val="000E0BC2"/>
    <w:rsid w:val="000E21B6"/>
    <w:rsid w:val="000E397E"/>
    <w:rsid w:val="000E586D"/>
    <w:rsid w:val="000E5E04"/>
    <w:rsid w:val="000F07D1"/>
    <w:rsid w:val="000F2185"/>
    <w:rsid w:val="000F4F3A"/>
    <w:rsid w:val="000F58DA"/>
    <w:rsid w:val="000F78E9"/>
    <w:rsid w:val="00100966"/>
    <w:rsid w:val="001015E2"/>
    <w:rsid w:val="00104E4C"/>
    <w:rsid w:val="00114649"/>
    <w:rsid w:val="00116376"/>
    <w:rsid w:val="00116E60"/>
    <w:rsid w:val="00120DB1"/>
    <w:rsid w:val="0012248F"/>
    <w:rsid w:val="00126826"/>
    <w:rsid w:val="00131732"/>
    <w:rsid w:val="00133223"/>
    <w:rsid w:val="00134AEA"/>
    <w:rsid w:val="00140145"/>
    <w:rsid w:val="0014193A"/>
    <w:rsid w:val="001425A6"/>
    <w:rsid w:val="0014464C"/>
    <w:rsid w:val="00146F42"/>
    <w:rsid w:val="001602B9"/>
    <w:rsid w:val="00164191"/>
    <w:rsid w:val="0016615D"/>
    <w:rsid w:val="001707E5"/>
    <w:rsid w:val="00174387"/>
    <w:rsid w:val="00174C66"/>
    <w:rsid w:val="00175BD3"/>
    <w:rsid w:val="00181176"/>
    <w:rsid w:val="001814C3"/>
    <w:rsid w:val="00181922"/>
    <w:rsid w:val="0018308F"/>
    <w:rsid w:val="001836E4"/>
    <w:rsid w:val="001856F9"/>
    <w:rsid w:val="001903F3"/>
    <w:rsid w:val="00190EE9"/>
    <w:rsid w:val="001917E9"/>
    <w:rsid w:val="0019287C"/>
    <w:rsid w:val="00194FB9"/>
    <w:rsid w:val="00196DA9"/>
    <w:rsid w:val="00197CC7"/>
    <w:rsid w:val="00197CFF"/>
    <w:rsid w:val="001A0702"/>
    <w:rsid w:val="001A2972"/>
    <w:rsid w:val="001A4B9F"/>
    <w:rsid w:val="001A7EED"/>
    <w:rsid w:val="001B1540"/>
    <w:rsid w:val="001B1897"/>
    <w:rsid w:val="001C16F3"/>
    <w:rsid w:val="001C3192"/>
    <w:rsid w:val="001D2955"/>
    <w:rsid w:val="001E2C4B"/>
    <w:rsid w:val="001F113C"/>
    <w:rsid w:val="001F68BF"/>
    <w:rsid w:val="001F7152"/>
    <w:rsid w:val="00201CE1"/>
    <w:rsid w:val="00204E2C"/>
    <w:rsid w:val="00205071"/>
    <w:rsid w:val="00207B01"/>
    <w:rsid w:val="00211F18"/>
    <w:rsid w:val="00222ED9"/>
    <w:rsid w:val="00223538"/>
    <w:rsid w:val="00224F0D"/>
    <w:rsid w:val="0023603F"/>
    <w:rsid w:val="00242F00"/>
    <w:rsid w:val="00243E45"/>
    <w:rsid w:val="00255CC8"/>
    <w:rsid w:val="0025692A"/>
    <w:rsid w:val="00262130"/>
    <w:rsid w:val="0026552E"/>
    <w:rsid w:val="002666E2"/>
    <w:rsid w:val="00267C23"/>
    <w:rsid w:val="0027616E"/>
    <w:rsid w:val="002767DD"/>
    <w:rsid w:val="00276CC7"/>
    <w:rsid w:val="0027769C"/>
    <w:rsid w:val="00277A6C"/>
    <w:rsid w:val="002842D7"/>
    <w:rsid w:val="00290618"/>
    <w:rsid w:val="00292A20"/>
    <w:rsid w:val="002A7236"/>
    <w:rsid w:val="002A7580"/>
    <w:rsid w:val="002B619A"/>
    <w:rsid w:val="002B7464"/>
    <w:rsid w:val="002C227E"/>
    <w:rsid w:val="002C30CA"/>
    <w:rsid w:val="002C337C"/>
    <w:rsid w:val="002C5133"/>
    <w:rsid w:val="002C538E"/>
    <w:rsid w:val="002C56EA"/>
    <w:rsid w:val="002C5DA5"/>
    <w:rsid w:val="002C7CC8"/>
    <w:rsid w:val="002D035D"/>
    <w:rsid w:val="002D6FF7"/>
    <w:rsid w:val="002E1E21"/>
    <w:rsid w:val="002E201E"/>
    <w:rsid w:val="002E3056"/>
    <w:rsid w:val="002E3576"/>
    <w:rsid w:val="002E600E"/>
    <w:rsid w:val="002E7261"/>
    <w:rsid w:val="002F04BF"/>
    <w:rsid w:val="002F2425"/>
    <w:rsid w:val="002F5858"/>
    <w:rsid w:val="002F5CA7"/>
    <w:rsid w:val="003002CF"/>
    <w:rsid w:val="00301732"/>
    <w:rsid w:val="003037A5"/>
    <w:rsid w:val="00305233"/>
    <w:rsid w:val="0030581D"/>
    <w:rsid w:val="00305FCB"/>
    <w:rsid w:val="00306FD8"/>
    <w:rsid w:val="00310F20"/>
    <w:rsid w:val="0031103F"/>
    <w:rsid w:val="00312630"/>
    <w:rsid w:val="00317542"/>
    <w:rsid w:val="00317C72"/>
    <w:rsid w:val="0032339B"/>
    <w:rsid w:val="0032367C"/>
    <w:rsid w:val="003251A8"/>
    <w:rsid w:val="00327B8E"/>
    <w:rsid w:val="0033152D"/>
    <w:rsid w:val="00332F9D"/>
    <w:rsid w:val="00334E60"/>
    <w:rsid w:val="003350C9"/>
    <w:rsid w:val="003352A7"/>
    <w:rsid w:val="00340888"/>
    <w:rsid w:val="00340E9A"/>
    <w:rsid w:val="00341706"/>
    <w:rsid w:val="00341CA6"/>
    <w:rsid w:val="00350037"/>
    <w:rsid w:val="003502EB"/>
    <w:rsid w:val="0035229D"/>
    <w:rsid w:val="00352F38"/>
    <w:rsid w:val="0036281B"/>
    <w:rsid w:val="003634C6"/>
    <w:rsid w:val="0036434D"/>
    <w:rsid w:val="00370BC6"/>
    <w:rsid w:val="00371D42"/>
    <w:rsid w:val="00376DF4"/>
    <w:rsid w:val="00380B97"/>
    <w:rsid w:val="003820E1"/>
    <w:rsid w:val="00384A5F"/>
    <w:rsid w:val="00387B0D"/>
    <w:rsid w:val="003936F4"/>
    <w:rsid w:val="00394369"/>
    <w:rsid w:val="00394C3D"/>
    <w:rsid w:val="003978E0"/>
    <w:rsid w:val="003A27FF"/>
    <w:rsid w:val="003A370F"/>
    <w:rsid w:val="003A600F"/>
    <w:rsid w:val="003A773C"/>
    <w:rsid w:val="003B2799"/>
    <w:rsid w:val="003B451A"/>
    <w:rsid w:val="003B4DE4"/>
    <w:rsid w:val="003C0EAE"/>
    <w:rsid w:val="003C5581"/>
    <w:rsid w:val="003C7F9F"/>
    <w:rsid w:val="003D00F5"/>
    <w:rsid w:val="003D2AAB"/>
    <w:rsid w:val="003D60A9"/>
    <w:rsid w:val="003D78D2"/>
    <w:rsid w:val="003E5C37"/>
    <w:rsid w:val="003E658E"/>
    <w:rsid w:val="003E7605"/>
    <w:rsid w:val="00402689"/>
    <w:rsid w:val="00410B50"/>
    <w:rsid w:val="00411DB1"/>
    <w:rsid w:val="00413157"/>
    <w:rsid w:val="00413792"/>
    <w:rsid w:val="0041382B"/>
    <w:rsid w:val="00414246"/>
    <w:rsid w:val="004149D9"/>
    <w:rsid w:val="00415896"/>
    <w:rsid w:val="004159D1"/>
    <w:rsid w:val="00416DD5"/>
    <w:rsid w:val="004202CD"/>
    <w:rsid w:val="004215B0"/>
    <w:rsid w:val="0042476C"/>
    <w:rsid w:val="004250B7"/>
    <w:rsid w:val="00425873"/>
    <w:rsid w:val="00426FB5"/>
    <w:rsid w:val="00431E6E"/>
    <w:rsid w:val="0044302C"/>
    <w:rsid w:val="00450796"/>
    <w:rsid w:val="00456473"/>
    <w:rsid w:val="0046223F"/>
    <w:rsid w:val="0046665E"/>
    <w:rsid w:val="00466B3B"/>
    <w:rsid w:val="00472683"/>
    <w:rsid w:val="00474FF7"/>
    <w:rsid w:val="00476EEA"/>
    <w:rsid w:val="00477893"/>
    <w:rsid w:val="0047796E"/>
    <w:rsid w:val="00481295"/>
    <w:rsid w:val="0048144D"/>
    <w:rsid w:val="004826CA"/>
    <w:rsid w:val="004846C6"/>
    <w:rsid w:val="004854BF"/>
    <w:rsid w:val="00486449"/>
    <w:rsid w:val="00487D44"/>
    <w:rsid w:val="004913A6"/>
    <w:rsid w:val="00492204"/>
    <w:rsid w:val="00492645"/>
    <w:rsid w:val="00494028"/>
    <w:rsid w:val="004945F9"/>
    <w:rsid w:val="00495040"/>
    <w:rsid w:val="004953C1"/>
    <w:rsid w:val="004A3AC2"/>
    <w:rsid w:val="004A3F47"/>
    <w:rsid w:val="004A561E"/>
    <w:rsid w:val="004A5C2C"/>
    <w:rsid w:val="004A7D91"/>
    <w:rsid w:val="004B054C"/>
    <w:rsid w:val="004B0902"/>
    <w:rsid w:val="004B7674"/>
    <w:rsid w:val="004B773D"/>
    <w:rsid w:val="004C18A1"/>
    <w:rsid w:val="004C50C5"/>
    <w:rsid w:val="004C6DA4"/>
    <w:rsid w:val="004D0D01"/>
    <w:rsid w:val="004D23FE"/>
    <w:rsid w:val="004D56B3"/>
    <w:rsid w:val="004D5EC3"/>
    <w:rsid w:val="004D7DD0"/>
    <w:rsid w:val="004E0151"/>
    <w:rsid w:val="004E5234"/>
    <w:rsid w:val="004F5A4D"/>
    <w:rsid w:val="004F6ADE"/>
    <w:rsid w:val="00500934"/>
    <w:rsid w:val="00506ECB"/>
    <w:rsid w:val="0051218E"/>
    <w:rsid w:val="00512591"/>
    <w:rsid w:val="005125F8"/>
    <w:rsid w:val="00512C82"/>
    <w:rsid w:val="005159A8"/>
    <w:rsid w:val="00516CC2"/>
    <w:rsid w:val="00520B27"/>
    <w:rsid w:val="00521AD9"/>
    <w:rsid w:val="0052549B"/>
    <w:rsid w:val="0054383D"/>
    <w:rsid w:val="00552FAB"/>
    <w:rsid w:val="00554530"/>
    <w:rsid w:val="005619F2"/>
    <w:rsid w:val="00562D74"/>
    <w:rsid w:val="00575637"/>
    <w:rsid w:val="00575C85"/>
    <w:rsid w:val="00583581"/>
    <w:rsid w:val="005915F0"/>
    <w:rsid w:val="00593402"/>
    <w:rsid w:val="005A42C2"/>
    <w:rsid w:val="005B2436"/>
    <w:rsid w:val="005C18A6"/>
    <w:rsid w:val="005C278E"/>
    <w:rsid w:val="005C2D1B"/>
    <w:rsid w:val="005C505E"/>
    <w:rsid w:val="005C5D99"/>
    <w:rsid w:val="005D4CCC"/>
    <w:rsid w:val="005E0698"/>
    <w:rsid w:val="005E47A4"/>
    <w:rsid w:val="005E5B7F"/>
    <w:rsid w:val="005E6F99"/>
    <w:rsid w:val="005E7F39"/>
    <w:rsid w:val="005F4992"/>
    <w:rsid w:val="005F62A4"/>
    <w:rsid w:val="0060058E"/>
    <w:rsid w:val="00601878"/>
    <w:rsid w:val="006036FA"/>
    <w:rsid w:val="00604AEB"/>
    <w:rsid w:val="006059D8"/>
    <w:rsid w:val="00606FD1"/>
    <w:rsid w:val="0060796E"/>
    <w:rsid w:val="00607EA5"/>
    <w:rsid w:val="006200AA"/>
    <w:rsid w:val="006212F6"/>
    <w:rsid w:val="00622581"/>
    <w:rsid w:val="0062349A"/>
    <w:rsid w:val="00623CD3"/>
    <w:rsid w:val="0062557D"/>
    <w:rsid w:val="00627987"/>
    <w:rsid w:val="00627E85"/>
    <w:rsid w:val="00630416"/>
    <w:rsid w:val="00632CC3"/>
    <w:rsid w:val="00635887"/>
    <w:rsid w:val="0064148F"/>
    <w:rsid w:val="00642269"/>
    <w:rsid w:val="00646270"/>
    <w:rsid w:val="0064702C"/>
    <w:rsid w:val="00650AB2"/>
    <w:rsid w:val="00656583"/>
    <w:rsid w:val="006626DD"/>
    <w:rsid w:val="00665C33"/>
    <w:rsid w:val="00667634"/>
    <w:rsid w:val="00667A09"/>
    <w:rsid w:val="00674DC1"/>
    <w:rsid w:val="00674FAA"/>
    <w:rsid w:val="00682EA9"/>
    <w:rsid w:val="006835F5"/>
    <w:rsid w:val="00684BF6"/>
    <w:rsid w:val="00691850"/>
    <w:rsid w:val="00691D20"/>
    <w:rsid w:val="00693C3F"/>
    <w:rsid w:val="0069578E"/>
    <w:rsid w:val="0069628B"/>
    <w:rsid w:val="006A3B8A"/>
    <w:rsid w:val="006A4F8E"/>
    <w:rsid w:val="006B2371"/>
    <w:rsid w:val="006B3957"/>
    <w:rsid w:val="006B4EBA"/>
    <w:rsid w:val="006B515E"/>
    <w:rsid w:val="006B5180"/>
    <w:rsid w:val="006B6799"/>
    <w:rsid w:val="006B7269"/>
    <w:rsid w:val="006C2767"/>
    <w:rsid w:val="006C3845"/>
    <w:rsid w:val="006D05B5"/>
    <w:rsid w:val="006D0844"/>
    <w:rsid w:val="006D3D1E"/>
    <w:rsid w:val="006D4B2D"/>
    <w:rsid w:val="006D6C22"/>
    <w:rsid w:val="006D7A03"/>
    <w:rsid w:val="006E3151"/>
    <w:rsid w:val="006E34BB"/>
    <w:rsid w:val="006E70C6"/>
    <w:rsid w:val="006F10E0"/>
    <w:rsid w:val="006F1CFF"/>
    <w:rsid w:val="00702698"/>
    <w:rsid w:val="00704D24"/>
    <w:rsid w:val="00706507"/>
    <w:rsid w:val="00713A0B"/>
    <w:rsid w:val="00720259"/>
    <w:rsid w:val="0072441F"/>
    <w:rsid w:val="00724776"/>
    <w:rsid w:val="007306C9"/>
    <w:rsid w:val="00736689"/>
    <w:rsid w:val="0073745F"/>
    <w:rsid w:val="00737C82"/>
    <w:rsid w:val="00742576"/>
    <w:rsid w:val="0074278D"/>
    <w:rsid w:val="007476F5"/>
    <w:rsid w:val="007477A2"/>
    <w:rsid w:val="007559B0"/>
    <w:rsid w:val="00760F00"/>
    <w:rsid w:val="00762BFA"/>
    <w:rsid w:val="00765D01"/>
    <w:rsid w:val="00765DB0"/>
    <w:rsid w:val="00771557"/>
    <w:rsid w:val="007715C7"/>
    <w:rsid w:val="007776C9"/>
    <w:rsid w:val="00777E97"/>
    <w:rsid w:val="0078121D"/>
    <w:rsid w:val="007832F9"/>
    <w:rsid w:val="00784A7F"/>
    <w:rsid w:val="00784D1E"/>
    <w:rsid w:val="007903F1"/>
    <w:rsid w:val="007935AF"/>
    <w:rsid w:val="0079427B"/>
    <w:rsid w:val="007967B2"/>
    <w:rsid w:val="007970EE"/>
    <w:rsid w:val="007A0D96"/>
    <w:rsid w:val="007A280A"/>
    <w:rsid w:val="007A38EB"/>
    <w:rsid w:val="007A4C62"/>
    <w:rsid w:val="007B2920"/>
    <w:rsid w:val="007B41BE"/>
    <w:rsid w:val="007B6E5E"/>
    <w:rsid w:val="007C032A"/>
    <w:rsid w:val="007C0E8E"/>
    <w:rsid w:val="007C1BA7"/>
    <w:rsid w:val="007D06EE"/>
    <w:rsid w:val="007D6017"/>
    <w:rsid w:val="007D6E91"/>
    <w:rsid w:val="007E0D59"/>
    <w:rsid w:val="007E3FEF"/>
    <w:rsid w:val="007E48E1"/>
    <w:rsid w:val="007E5EB3"/>
    <w:rsid w:val="007F390F"/>
    <w:rsid w:val="007F3DFA"/>
    <w:rsid w:val="008048AF"/>
    <w:rsid w:val="00810BA2"/>
    <w:rsid w:val="00811821"/>
    <w:rsid w:val="008143F6"/>
    <w:rsid w:val="00814699"/>
    <w:rsid w:val="00814C00"/>
    <w:rsid w:val="00814FE6"/>
    <w:rsid w:val="00815A0D"/>
    <w:rsid w:val="00815F21"/>
    <w:rsid w:val="0081635A"/>
    <w:rsid w:val="008266DB"/>
    <w:rsid w:val="00826F76"/>
    <w:rsid w:val="008309AB"/>
    <w:rsid w:val="00832A59"/>
    <w:rsid w:val="00832E03"/>
    <w:rsid w:val="0083623D"/>
    <w:rsid w:val="00842F86"/>
    <w:rsid w:val="00842FCF"/>
    <w:rsid w:val="00843568"/>
    <w:rsid w:val="00844F75"/>
    <w:rsid w:val="008509D3"/>
    <w:rsid w:val="0085739E"/>
    <w:rsid w:val="00860E33"/>
    <w:rsid w:val="00863F4C"/>
    <w:rsid w:val="00864748"/>
    <w:rsid w:val="00864B07"/>
    <w:rsid w:val="00867ADF"/>
    <w:rsid w:val="00875917"/>
    <w:rsid w:val="008761A9"/>
    <w:rsid w:val="008823C2"/>
    <w:rsid w:val="00884988"/>
    <w:rsid w:val="008852B7"/>
    <w:rsid w:val="00887249"/>
    <w:rsid w:val="008916A4"/>
    <w:rsid w:val="00897E8E"/>
    <w:rsid w:val="008A0525"/>
    <w:rsid w:val="008A54A3"/>
    <w:rsid w:val="008B380D"/>
    <w:rsid w:val="008B47BC"/>
    <w:rsid w:val="008C3949"/>
    <w:rsid w:val="008C3C15"/>
    <w:rsid w:val="008C3F0C"/>
    <w:rsid w:val="008C4B4F"/>
    <w:rsid w:val="008D0A58"/>
    <w:rsid w:val="008D1C3E"/>
    <w:rsid w:val="008D393A"/>
    <w:rsid w:val="008D3B7D"/>
    <w:rsid w:val="008D60B9"/>
    <w:rsid w:val="008E040E"/>
    <w:rsid w:val="008E1FD9"/>
    <w:rsid w:val="008E7F16"/>
    <w:rsid w:val="008F3AE5"/>
    <w:rsid w:val="008F4199"/>
    <w:rsid w:val="008F73EC"/>
    <w:rsid w:val="009007AB"/>
    <w:rsid w:val="009014C1"/>
    <w:rsid w:val="00902283"/>
    <w:rsid w:val="0090700B"/>
    <w:rsid w:val="00907413"/>
    <w:rsid w:val="00910080"/>
    <w:rsid w:val="009128E0"/>
    <w:rsid w:val="00913202"/>
    <w:rsid w:val="00914044"/>
    <w:rsid w:val="00917620"/>
    <w:rsid w:val="00920B3B"/>
    <w:rsid w:val="00921F49"/>
    <w:rsid w:val="00923D83"/>
    <w:rsid w:val="00925E45"/>
    <w:rsid w:val="00927BB2"/>
    <w:rsid w:val="00940227"/>
    <w:rsid w:val="00942775"/>
    <w:rsid w:val="00952B37"/>
    <w:rsid w:val="00954B2F"/>
    <w:rsid w:val="0095648F"/>
    <w:rsid w:val="00956886"/>
    <w:rsid w:val="009620DD"/>
    <w:rsid w:val="0096629B"/>
    <w:rsid w:val="00982F80"/>
    <w:rsid w:val="00985694"/>
    <w:rsid w:val="0099094A"/>
    <w:rsid w:val="009944FE"/>
    <w:rsid w:val="009A2910"/>
    <w:rsid w:val="009A710F"/>
    <w:rsid w:val="009B2286"/>
    <w:rsid w:val="009B2584"/>
    <w:rsid w:val="009B3CD1"/>
    <w:rsid w:val="009B5287"/>
    <w:rsid w:val="009C2B4D"/>
    <w:rsid w:val="009C3426"/>
    <w:rsid w:val="009C7C27"/>
    <w:rsid w:val="009D1635"/>
    <w:rsid w:val="009D337C"/>
    <w:rsid w:val="009D3765"/>
    <w:rsid w:val="009D69C3"/>
    <w:rsid w:val="009E2435"/>
    <w:rsid w:val="009E2BF6"/>
    <w:rsid w:val="009E6EEF"/>
    <w:rsid w:val="009E7C12"/>
    <w:rsid w:val="009F65EF"/>
    <w:rsid w:val="00A000E4"/>
    <w:rsid w:val="00A016BA"/>
    <w:rsid w:val="00A01B98"/>
    <w:rsid w:val="00A052E0"/>
    <w:rsid w:val="00A116E2"/>
    <w:rsid w:val="00A1527B"/>
    <w:rsid w:val="00A15499"/>
    <w:rsid w:val="00A155D4"/>
    <w:rsid w:val="00A176D9"/>
    <w:rsid w:val="00A1775B"/>
    <w:rsid w:val="00A2062C"/>
    <w:rsid w:val="00A21556"/>
    <w:rsid w:val="00A21DE9"/>
    <w:rsid w:val="00A2293E"/>
    <w:rsid w:val="00A2788B"/>
    <w:rsid w:val="00A27B72"/>
    <w:rsid w:val="00A305CE"/>
    <w:rsid w:val="00A33646"/>
    <w:rsid w:val="00A34086"/>
    <w:rsid w:val="00A35C73"/>
    <w:rsid w:val="00A453F2"/>
    <w:rsid w:val="00A46CBB"/>
    <w:rsid w:val="00A54AE5"/>
    <w:rsid w:val="00A54D0A"/>
    <w:rsid w:val="00A55274"/>
    <w:rsid w:val="00A557E5"/>
    <w:rsid w:val="00A66530"/>
    <w:rsid w:val="00A70271"/>
    <w:rsid w:val="00A7085E"/>
    <w:rsid w:val="00A80688"/>
    <w:rsid w:val="00A81C72"/>
    <w:rsid w:val="00A82CAD"/>
    <w:rsid w:val="00A83366"/>
    <w:rsid w:val="00A877F7"/>
    <w:rsid w:val="00A90FDC"/>
    <w:rsid w:val="00A91DD0"/>
    <w:rsid w:val="00A939E5"/>
    <w:rsid w:val="00A95365"/>
    <w:rsid w:val="00AA333A"/>
    <w:rsid w:val="00AA6278"/>
    <w:rsid w:val="00AB62EE"/>
    <w:rsid w:val="00AB6982"/>
    <w:rsid w:val="00AC37E6"/>
    <w:rsid w:val="00AC5A09"/>
    <w:rsid w:val="00AC6BF3"/>
    <w:rsid w:val="00AD24EF"/>
    <w:rsid w:val="00AD368C"/>
    <w:rsid w:val="00AD7160"/>
    <w:rsid w:val="00AD7C71"/>
    <w:rsid w:val="00AE0084"/>
    <w:rsid w:val="00AE192B"/>
    <w:rsid w:val="00AE4171"/>
    <w:rsid w:val="00AE7498"/>
    <w:rsid w:val="00AE75BD"/>
    <w:rsid w:val="00B065F9"/>
    <w:rsid w:val="00B067F5"/>
    <w:rsid w:val="00B06C28"/>
    <w:rsid w:val="00B1082F"/>
    <w:rsid w:val="00B201E0"/>
    <w:rsid w:val="00B31607"/>
    <w:rsid w:val="00B33F47"/>
    <w:rsid w:val="00B361DD"/>
    <w:rsid w:val="00B4165F"/>
    <w:rsid w:val="00B4502D"/>
    <w:rsid w:val="00B4550F"/>
    <w:rsid w:val="00B516F8"/>
    <w:rsid w:val="00B52705"/>
    <w:rsid w:val="00B52F7E"/>
    <w:rsid w:val="00B56285"/>
    <w:rsid w:val="00B63308"/>
    <w:rsid w:val="00B67D7A"/>
    <w:rsid w:val="00B80BD4"/>
    <w:rsid w:val="00B8410C"/>
    <w:rsid w:val="00B92003"/>
    <w:rsid w:val="00B9344E"/>
    <w:rsid w:val="00B96D78"/>
    <w:rsid w:val="00B96E05"/>
    <w:rsid w:val="00BA1B7E"/>
    <w:rsid w:val="00BA2382"/>
    <w:rsid w:val="00BB0FBB"/>
    <w:rsid w:val="00BB2138"/>
    <w:rsid w:val="00BB5DE2"/>
    <w:rsid w:val="00BB733B"/>
    <w:rsid w:val="00BD67A5"/>
    <w:rsid w:val="00BD68FA"/>
    <w:rsid w:val="00BE1121"/>
    <w:rsid w:val="00BE4CC7"/>
    <w:rsid w:val="00BF0803"/>
    <w:rsid w:val="00BF2BD6"/>
    <w:rsid w:val="00BF358C"/>
    <w:rsid w:val="00BF7B7B"/>
    <w:rsid w:val="00C02672"/>
    <w:rsid w:val="00C0705C"/>
    <w:rsid w:val="00C16751"/>
    <w:rsid w:val="00C2217F"/>
    <w:rsid w:val="00C2782C"/>
    <w:rsid w:val="00C32330"/>
    <w:rsid w:val="00C4160F"/>
    <w:rsid w:val="00C50E9B"/>
    <w:rsid w:val="00C50FCB"/>
    <w:rsid w:val="00C5320D"/>
    <w:rsid w:val="00C54C8E"/>
    <w:rsid w:val="00C57B57"/>
    <w:rsid w:val="00C62B34"/>
    <w:rsid w:val="00C718D5"/>
    <w:rsid w:val="00C72595"/>
    <w:rsid w:val="00C76B8E"/>
    <w:rsid w:val="00C80238"/>
    <w:rsid w:val="00C80DEA"/>
    <w:rsid w:val="00C816F9"/>
    <w:rsid w:val="00C938B5"/>
    <w:rsid w:val="00C9468C"/>
    <w:rsid w:val="00C969CE"/>
    <w:rsid w:val="00C96EF0"/>
    <w:rsid w:val="00C97188"/>
    <w:rsid w:val="00C97433"/>
    <w:rsid w:val="00C978FA"/>
    <w:rsid w:val="00CA36BA"/>
    <w:rsid w:val="00CA37F8"/>
    <w:rsid w:val="00CA545A"/>
    <w:rsid w:val="00CA556C"/>
    <w:rsid w:val="00CA5879"/>
    <w:rsid w:val="00CA618D"/>
    <w:rsid w:val="00CC2C5B"/>
    <w:rsid w:val="00CC34F1"/>
    <w:rsid w:val="00CC43A8"/>
    <w:rsid w:val="00CC60A6"/>
    <w:rsid w:val="00CC762C"/>
    <w:rsid w:val="00CD1C6A"/>
    <w:rsid w:val="00CD3032"/>
    <w:rsid w:val="00CE48B0"/>
    <w:rsid w:val="00CF1536"/>
    <w:rsid w:val="00CF255C"/>
    <w:rsid w:val="00CF55B0"/>
    <w:rsid w:val="00CF650B"/>
    <w:rsid w:val="00CF6D86"/>
    <w:rsid w:val="00D00832"/>
    <w:rsid w:val="00D01EBC"/>
    <w:rsid w:val="00D061B5"/>
    <w:rsid w:val="00D067E7"/>
    <w:rsid w:val="00D10114"/>
    <w:rsid w:val="00D1619C"/>
    <w:rsid w:val="00D233FB"/>
    <w:rsid w:val="00D23787"/>
    <w:rsid w:val="00D23EB3"/>
    <w:rsid w:val="00D35919"/>
    <w:rsid w:val="00D36CB0"/>
    <w:rsid w:val="00D36F22"/>
    <w:rsid w:val="00D402D1"/>
    <w:rsid w:val="00D40F39"/>
    <w:rsid w:val="00D4317F"/>
    <w:rsid w:val="00D44DD3"/>
    <w:rsid w:val="00D45A1D"/>
    <w:rsid w:val="00D46C60"/>
    <w:rsid w:val="00D623D6"/>
    <w:rsid w:val="00D71038"/>
    <w:rsid w:val="00D7285A"/>
    <w:rsid w:val="00D73AA0"/>
    <w:rsid w:val="00D77C62"/>
    <w:rsid w:val="00D804D9"/>
    <w:rsid w:val="00D825A2"/>
    <w:rsid w:val="00D906CB"/>
    <w:rsid w:val="00D915AE"/>
    <w:rsid w:val="00D96E67"/>
    <w:rsid w:val="00D97DCC"/>
    <w:rsid w:val="00DB30D9"/>
    <w:rsid w:val="00DB39F3"/>
    <w:rsid w:val="00DB3AAB"/>
    <w:rsid w:val="00DC03A6"/>
    <w:rsid w:val="00DC0AC1"/>
    <w:rsid w:val="00DC44FD"/>
    <w:rsid w:val="00DC4620"/>
    <w:rsid w:val="00DC54B0"/>
    <w:rsid w:val="00DC5650"/>
    <w:rsid w:val="00DD2573"/>
    <w:rsid w:val="00DD67F7"/>
    <w:rsid w:val="00DF15D4"/>
    <w:rsid w:val="00DF348B"/>
    <w:rsid w:val="00DF60A7"/>
    <w:rsid w:val="00DF6AD3"/>
    <w:rsid w:val="00DF7B76"/>
    <w:rsid w:val="00E04DCF"/>
    <w:rsid w:val="00E0682E"/>
    <w:rsid w:val="00E06938"/>
    <w:rsid w:val="00E06BCE"/>
    <w:rsid w:val="00E106E4"/>
    <w:rsid w:val="00E110C6"/>
    <w:rsid w:val="00E1179C"/>
    <w:rsid w:val="00E13462"/>
    <w:rsid w:val="00E13C55"/>
    <w:rsid w:val="00E157C0"/>
    <w:rsid w:val="00E20FD0"/>
    <w:rsid w:val="00E25F11"/>
    <w:rsid w:val="00E336BE"/>
    <w:rsid w:val="00E34A23"/>
    <w:rsid w:val="00E371D4"/>
    <w:rsid w:val="00E37B20"/>
    <w:rsid w:val="00E402BA"/>
    <w:rsid w:val="00E47CD2"/>
    <w:rsid w:val="00E54682"/>
    <w:rsid w:val="00E574C2"/>
    <w:rsid w:val="00E600DA"/>
    <w:rsid w:val="00E639EB"/>
    <w:rsid w:val="00E74183"/>
    <w:rsid w:val="00E74CAB"/>
    <w:rsid w:val="00E74D17"/>
    <w:rsid w:val="00E77F52"/>
    <w:rsid w:val="00E80502"/>
    <w:rsid w:val="00E808F0"/>
    <w:rsid w:val="00E83096"/>
    <w:rsid w:val="00E8622E"/>
    <w:rsid w:val="00E915A2"/>
    <w:rsid w:val="00E918DA"/>
    <w:rsid w:val="00E91D39"/>
    <w:rsid w:val="00E9561A"/>
    <w:rsid w:val="00E96008"/>
    <w:rsid w:val="00EA0546"/>
    <w:rsid w:val="00EA10AC"/>
    <w:rsid w:val="00EA3C40"/>
    <w:rsid w:val="00EA4C61"/>
    <w:rsid w:val="00EA5BD5"/>
    <w:rsid w:val="00EB05AE"/>
    <w:rsid w:val="00EB1890"/>
    <w:rsid w:val="00EB2A14"/>
    <w:rsid w:val="00EB3290"/>
    <w:rsid w:val="00EC1B67"/>
    <w:rsid w:val="00EC266F"/>
    <w:rsid w:val="00ED0216"/>
    <w:rsid w:val="00EF20F8"/>
    <w:rsid w:val="00F00023"/>
    <w:rsid w:val="00F01225"/>
    <w:rsid w:val="00F0423E"/>
    <w:rsid w:val="00F1765E"/>
    <w:rsid w:val="00F22CC5"/>
    <w:rsid w:val="00F27907"/>
    <w:rsid w:val="00F30B32"/>
    <w:rsid w:val="00F33135"/>
    <w:rsid w:val="00F34164"/>
    <w:rsid w:val="00F3751E"/>
    <w:rsid w:val="00F403CD"/>
    <w:rsid w:val="00F52829"/>
    <w:rsid w:val="00F52947"/>
    <w:rsid w:val="00F52D43"/>
    <w:rsid w:val="00F564A5"/>
    <w:rsid w:val="00F56712"/>
    <w:rsid w:val="00F56F37"/>
    <w:rsid w:val="00F64BDA"/>
    <w:rsid w:val="00F65EDB"/>
    <w:rsid w:val="00F67B3E"/>
    <w:rsid w:val="00F71156"/>
    <w:rsid w:val="00F76C81"/>
    <w:rsid w:val="00F80BA6"/>
    <w:rsid w:val="00F94C7C"/>
    <w:rsid w:val="00FA04BB"/>
    <w:rsid w:val="00FA5960"/>
    <w:rsid w:val="00FB1F22"/>
    <w:rsid w:val="00FC341D"/>
    <w:rsid w:val="00FC4451"/>
    <w:rsid w:val="00FC45F0"/>
    <w:rsid w:val="00FD1888"/>
    <w:rsid w:val="00FD5A45"/>
    <w:rsid w:val="00FE1248"/>
    <w:rsid w:val="00FE3C4D"/>
    <w:rsid w:val="00FE573C"/>
    <w:rsid w:val="00FE7D36"/>
    <w:rsid w:val="00FF05E5"/>
    <w:rsid w:val="00FF1782"/>
    <w:rsid w:val="00FF1EB5"/>
    <w:rsid w:val="00FF2C51"/>
    <w:rsid w:val="00FF4FE9"/>
    <w:rsid w:val="00FF559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F68F2"/>
  <w15:chartTrackingRefBased/>
  <w15:docId w15:val="{7CFCBFB1-1352-4253-A477-35DD384B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,T"/>
    <w:basedOn w:val="Normal"/>
    <w:link w:val="ListParagraphChar"/>
    <w:uiPriority w:val="34"/>
    <w:qFormat/>
    <w:rsid w:val="008A0525"/>
    <w:pPr>
      <w:ind w:left="720"/>
      <w:contextualSpacing/>
    </w:p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A2788B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8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8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78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6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22"/>
  </w:style>
  <w:style w:type="paragraph" w:styleId="Footer">
    <w:name w:val="footer"/>
    <w:basedOn w:val="Normal"/>
    <w:link w:val="FooterChar"/>
    <w:uiPriority w:val="99"/>
    <w:unhideWhenUsed/>
    <w:rsid w:val="00D36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22"/>
  </w:style>
  <w:style w:type="paragraph" w:customStyle="1" w:styleId="Default">
    <w:name w:val="Default"/>
    <w:rsid w:val="003B2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C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7F3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A29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3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37F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53C1"/>
  </w:style>
  <w:style w:type="character" w:customStyle="1" w:styleId="DateChar">
    <w:name w:val="Date Char"/>
    <w:basedOn w:val="DefaultParagraphFont"/>
    <w:link w:val="Date"/>
    <w:uiPriority w:val="99"/>
    <w:semiHidden/>
    <w:rsid w:val="004953C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4B9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1D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25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7E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D6017"/>
    <w:pPr>
      <w:spacing w:after="0" w:line="240" w:lineRule="auto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6017"/>
    <w:rPr>
      <w:rFonts w:ascii="Calibri" w:eastAsiaTheme="minorHAnsi" w:hAnsi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9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0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6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6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7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nited.gov.sg" TargetMode="External"/><Relationship Id="rId13" Type="http://schemas.openxmlformats.org/officeDocument/2006/relationships/hyperlink" Target="https://cityofgood.sg/resources/stay-home-giving-guide" TargetMode="External"/><Relationship Id="rId18" Type="http://schemas.openxmlformats.org/officeDocument/2006/relationships/hyperlink" Target="https://www.imda.gov.sg/programme-listing/Mobile-Access-for-Senio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masektrust.org.sg/Osc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ss.gov.sg/donate-volunteer/volunteer" TargetMode="External"/><Relationship Id="rId17" Type="http://schemas.openxmlformats.org/officeDocument/2006/relationships/hyperlink" Target="https://www.imda.gov.sg/programme-listing/home-acces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.gov.sg/CRG" TargetMode="External"/><Relationship Id="rId20" Type="http://schemas.openxmlformats.org/officeDocument/2006/relationships/hyperlink" Target="https://www.sg/oursingaporef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vm101covid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orkfare.gov.sg" TargetMode="External"/><Relationship Id="rId23" Type="http://schemas.openxmlformats.org/officeDocument/2006/relationships/hyperlink" Target="https://ec2.sg/" TargetMode="External"/><Relationship Id="rId10" Type="http://schemas.openxmlformats.org/officeDocument/2006/relationships/hyperlink" Target="https://www.ncss.gov.sg/donate-volunteer/volunteer/for-volunteers/sign-up-for-volunteering-courses" TargetMode="External"/><Relationship Id="rId19" Type="http://schemas.openxmlformats.org/officeDocument/2006/relationships/hyperlink" Target="https://www.imda.gov.sg/programme-listing/IT-Assistive-Technology-Loan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ving.sg" TargetMode="External"/><Relationship Id="rId14" Type="http://schemas.openxmlformats.org/officeDocument/2006/relationships/hyperlink" Target="https://www.imda.gov.sg/programme-listing/our-singapore-fund-for-digital-readiness" TargetMode="External"/><Relationship Id="rId22" Type="http://schemas.openxmlformats.org/officeDocument/2006/relationships/hyperlink" Target="https://www.ncss.gov.sg/our-initiatives/tech-and-go/it-solution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5DA2-E6F7-4238-9EF6-FB64556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HUA (MCCY)</dc:creator>
  <cp:keywords/>
  <dc:description/>
  <cp:lastModifiedBy>Shun Li</cp:lastModifiedBy>
  <cp:revision>2</cp:revision>
  <cp:lastPrinted>2020-06-01T14:55:00Z</cp:lastPrinted>
  <dcterms:created xsi:type="dcterms:W3CDTF">2022-04-27T09:48:00Z</dcterms:created>
  <dcterms:modified xsi:type="dcterms:W3CDTF">2022-04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Andrew_HB_LIM@ncss.gov.sg</vt:lpwstr>
  </property>
  <property fmtid="{D5CDD505-2E9C-101B-9397-08002B2CF9AE}" pid="5" name="MSIP_Label_cb51e0fc-1c37-41ff-9297-afacea94f5a0_SetDate">
    <vt:lpwstr>2020-04-06T05:50:47.2867992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a3ec6b57-50c6-495a-97ed-0d64f835efb8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etDate">
    <vt:lpwstr>2021-11-22T02:06:28Z</vt:lpwstr>
  </property>
  <property fmtid="{D5CDD505-2E9C-101B-9397-08002B2CF9AE}" pid="12" name="MSIP_Label_153db910-0838-4c35-bb3a-1ee21aa199ac_Method">
    <vt:lpwstr>Privileged</vt:lpwstr>
  </property>
  <property fmtid="{D5CDD505-2E9C-101B-9397-08002B2CF9AE}" pid="13" name="MSIP_Label_153db910-0838-4c35-bb3a-1ee21aa199ac_Name">
    <vt:lpwstr>Sensitive Normal</vt:lpwstr>
  </property>
  <property fmtid="{D5CDD505-2E9C-101B-9397-08002B2CF9AE}" pid="14" name="MSIP_Label_153db910-0838-4c35-bb3a-1ee21aa199ac_SiteId">
    <vt:lpwstr>0b11c524-9a1c-4e1b-84cb-6336aefc2243</vt:lpwstr>
  </property>
  <property fmtid="{D5CDD505-2E9C-101B-9397-08002B2CF9AE}" pid="15" name="MSIP_Label_153db910-0838-4c35-bb3a-1ee21aa199ac_ActionId">
    <vt:lpwstr>a3ec6b57-50c6-495a-97ed-0d64f835efb8</vt:lpwstr>
  </property>
  <property fmtid="{D5CDD505-2E9C-101B-9397-08002B2CF9AE}" pid="16" name="MSIP_Label_153db910-0838-4c35-bb3a-1ee21aa199ac_ContentBits">
    <vt:lpwstr>0</vt:lpwstr>
  </property>
</Properties>
</file>